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9B" w:rsidRPr="00B644A4" w:rsidRDefault="006E1CEA" w:rsidP="00B61540">
      <w:pPr>
        <w:spacing w:line="0" w:lineRule="atLeast"/>
        <w:jc w:val="center"/>
      </w:pPr>
      <w:r w:rsidRPr="00B644A4">
        <w:t xml:space="preserve">                                                        </w:t>
      </w:r>
      <w:r w:rsidR="0088639B" w:rsidRPr="00B644A4">
        <w:t xml:space="preserve">   </w:t>
      </w:r>
      <w:r w:rsidR="00B61540" w:rsidRPr="00B644A4">
        <w:t>Утверждаю</w:t>
      </w:r>
      <w:r w:rsidRPr="00B644A4">
        <w:t xml:space="preserve">                             </w:t>
      </w:r>
      <w:r w:rsidR="0088639B" w:rsidRPr="00B644A4">
        <w:t xml:space="preserve">   </w:t>
      </w:r>
    </w:p>
    <w:p w:rsidR="0088639B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</w:t>
      </w:r>
      <w:r w:rsidR="00B61540" w:rsidRPr="00B644A4">
        <w:t xml:space="preserve">                           Глава</w:t>
      </w:r>
      <w:r w:rsidR="006E1CEA" w:rsidRPr="00B644A4">
        <w:t xml:space="preserve"> муниципального образования</w:t>
      </w:r>
    </w:p>
    <w:p w:rsidR="006E1CEA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                           </w:t>
      </w:r>
      <w:r w:rsidR="006E1CEA" w:rsidRPr="00B644A4">
        <w:t xml:space="preserve">«Рославльский район» Смоленской области 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4F1550" w:rsidP="004F1550">
      <w:pPr>
        <w:spacing w:line="0" w:lineRule="atLeast"/>
        <w:jc w:val="center"/>
      </w:pPr>
      <w:r w:rsidRPr="00B644A4">
        <w:t xml:space="preserve">                                                                           </w:t>
      </w:r>
      <w:r w:rsidR="0088639B" w:rsidRPr="00B644A4">
        <w:t xml:space="preserve">   </w:t>
      </w:r>
      <w:r w:rsidRPr="00B644A4">
        <w:t xml:space="preserve"> _______________           </w:t>
      </w:r>
      <w:r w:rsidR="006E1CEA" w:rsidRPr="00B644A4">
        <w:t>В</w:t>
      </w:r>
      <w:r w:rsidR="00B61540" w:rsidRPr="00B644A4">
        <w:t>.М. Новиков</w:t>
      </w:r>
    </w:p>
    <w:p w:rsidR="006E1CEA" w:rsidRPr="00B644A4" w:rsidRDefault="006E1CEA" w:rsidP="004F1550">
      <w:pPr>
        <w:spacing w:before="120" w:line="0" w:lineRule="atLeast"/>
      </w:pPr>
      <w:r w:rsidRPr="00B644A4">
        <w:t xml:space="preserve">                                                                   </w:t>
      </w:r>
      <w:r w:rsidR="0088639B" w:rsidRPr="00B644A4">
        <w:t xml:space="preserve">    </w:t>
      </w:r>
      <w:r w:rsidR="00B644A4">
        <w:t xml:space="preserve">                </w:t>
      </w:r>
      <w:r w:rsidR="00C14960">
        <w:t>23 апреля</w:t>
      </w:r>
      <w:r w:rsidR="00C473B8">
        <w:t xml:space="preserve"> 2018</w:t>
      </w:r>
      <w:r w:rsidRPr="00B644A4">
        <w:t xml:space="preserve"> года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FE26E0" w:rsidRPr="00B644A4" w:rsidRDefault="006E1CEA" w:rsidP="00FE26E0">
      <w:pPr>
        <w:spacing w:line="0" w:lineRule="atLeast"/>
        <w:jc w:val="center"/>
        <w:rPr>
          <w:b/>
        </w:rPr>
      </w:pPr>
      <w:r w:rsidRPr="00B644A4">
        <w:rPr>
          <w:b/>
        </w:rPr>
        <w:t>ПРОТОКОЛ</w:t>
      </w:r>
      <w:r w:rsidR="00FE26E0" w:rsidRPr="00B644A4">
        <w:rPr>
          <w:b/>
        </w:rPr>
        <w:t xml:space="preserve"> </w:t>
      </w:r>
      <w:r w:rsidR="00C14960">
        <w:rPr>
          <w:b/>
        </w:rPr>
        <w:t xml:space="preserve"> № 2</w:t>
      </w:r>
    </w:p>
    <w:p w:rsidR="00806172" w:rsidRPr="00B644A4" w:rsidRDefault="00806172" w:rsidP="00B61540">
      <w:pPr>
        <w:spacing w:line="0" w:lineRule="atLeast"/>
        <w:jc w:val="center"/>
        <w:rPr>
          <w:b/>
        </w:rPr>
      </w:pPr>
      <w:r w:rsidRPr="00B644A4">
        <w:rPr>
          <w:b/>
        </w:rPr>
        <w:t xml:space="preserve">совместного заседания Антитеррористической комиссии </w:t>
      </w:r>
      <w:r w:rsidR="006E1CEA" w:rsidRPr="00B644A4">
        <w:rPr>
          <w:b/>
        </w:rPr>
        <w:t>в муниципальном образовании</w:t>
      </w:r>
      <w:r w:rsidRPr="00B644A4">
        <w:rPr>
          <w:b/>
        </w:rPr>
        <w:t xml:space="preserve"> «Рославльский район» Смоленской области и Оперативной Группы межмуниципального отдела МВД России «Рославльский»</w:t>
      </w:r>
    </w:p>
    <w:p w:rsidR="00FE26E0" w:rsidRPr="00B644A4" w:rsidRDefault="00FE26E0" w:rsidP="00FE26E0">
      <w:pPr>
        <w:jc w:val="center"/>
      </w:pPr>
      <w:r w:rsidRPr="00B644A4">
        <w:t xml:space="preserve">                             </w:t>
      </w:r>
    </w:p>
    <w:p w:rsidR="005D410B" w:rsidRPr="00B644A4" w:rsidRDefault="005D410B" w:rsidP="00FE26E0">
      <w:pPr>
        <w:jc w:val="center"/>
      </w:pPr>
    </w:p>
    <w:p w:rsidR="00F341F1" w:rsidRPr="001A6CE3" w:rsidRDefault="00F341F1" w:rsidP="00F341F1">
      <w:pPr>
        <w:jc w:val="center"/>
      </w:pPr>
      <w:r w:rsidRPr="001A6CE3">
        <w:rPr>
          <w:sz w:val="28"/>
          <w:szCs w:val="28"/>
        </w:rPr>
        <w:t xml:space="preserve">                                                              </w:t>
      </w:r>
      <w:r w:rsidR="00C14960" w:rsidRPr="001A6CE3">
        <w:rPr>
          <w:sz w:val="28"/>
          <w:szCs w:val="28"/>
        </w:rPr>
        <w:t xml:space="preserve">                          </w:t>
      </w:r>
      <w:r w:rsidR="00C14960" w:rsidRPr="001A6CE3">
        <w:t>от «23» апреля</w:t>
      </w:r>
      <w:r w:rsidR="00C473B8" w:rsidRPr="001A6CE3">
        <w:t xml:space="preserve"> 2018</w:t>
      </w:r>
      <w:r w:rsidRPr="001A6CE3">
        <w:t xml:space="preserve"> года</w:t>
      </w:r>
    </w:p>
    <w:p w:rsidR="00F341F1" w:rsidRPr="001A6CE3" w:rsidRDefault="00F341F1" w:rsidP="0039145A">
      <w:pPr>
        <w:jc w:val="center"/>
      </w:pPr>
    </w:p>
    <w:p w:rsidR="00F341F1" w:rsidRPr="001A6CE3" w:rsidRDefault="00F341F1" w:rsidP="0039145A">
      <w:pPr>
        <w:jc w:val="center"/>
      </w:pPr>
    </w:p>
    <w:p w:rsidR="00806172" w:rsidRPr="001A6CE3" w:rsidRDefault="006E1CEA" w:rsidP="00FE26E0">
      <w:pPr>
        <w:jc w:val="both"/>
        <w:rPr>
          <w:u w:val="single"/>
        </w:rPr>
      </w:pPr>
      <w:r w:rsidRPr="001A6CE3">
        <w:rPr>
          <w:u w:val="single"/>
        </w:rPr>
        <w:t>Председательствова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06172" w:rsidRPr="001A6CE3" w:rsidTr="00806172">
        <w:tc>
          <w:tcPr>
            <w:tcW w:w="5210" w:type="dxa"/>
          </w:tcPr>
          <w:p w:rsidR="00806172" w:rsidRPr="001A6CE3" w:rsidRDefault="00B61540" w:rsidP="005828F3">
            <w:pPr>
              <w:spacing w:before="120"/>
              <w:rPr>
                <w:sz w:val="24"/>
                <w:szCs w:val="24"/>
              </w:rPr>
            </w:pPr>
            <w:r w:rsidRPr="001A6CE3">
              <w:rPr>
                <w:sz w:val="24"/>
                <w:szCs w:val="24"/>
              </w:rPr>
              <w:t>Глава</w:t>
            </w:r>
            <w:r w:rsidR="00806172" w:rsidRPr="001A6CE3">
              <w:rPr>
                <w:sz w:val="24"/>
                <w:szCs w:val="24"/>
              </w:rPr>
              <w:t xml:space="preserve"> муниципального образования «Рославльский район» Смоленской области</w:t>
            </w:r>
          </w:p>
        </w:tc>
        <w:tc>
          <w:tcPr>
            <w:tcW w:w="5211" w:type="dxa"/>
          </w:tcPr>
          <w:p w:rsidR="00806172" w:rsidRPr="001A6CE3" w:rsidRDefault="00B61540" w:rsidP="00806172">
            <w:pPr>
              <w:rPr>
                <w:sz w:val="24"/>
                <w:szCs w:val="24"/>
              </w:rPr>
            </w:pPr>
            <w:r w:rsidRPr="001A6CE3">
              <w:rPr>
                <w:sz w:val="24"/>
                <w:szCs w:val="24"/>
              </w:rPr>
              <w:t>В.М</w:t>
            </w:r>
            <w:r w:rsidR="00806172" w:rsidRPr="001A6CE3">
              <w:rPr>
                <w:sz w:val="24"/>
                <w:szCs w:val="24"/>
              </w:rPr>
              <w:t xml:space="preserve">. </w:t>
            </w:r>
            <w:r w:rsidRPr="001A6CE3">
              <w:rPr>
                <w:sz w:val="24"/>
                <w:szCs w:val="24"/>
              </w:rPr>
              <w:t>Новиков</w:t>
            </w:r>
          </w:p>
        </w:tc>
      </w:tr>
      <w:tr w:rsidR="00806172" w:rsidRPr="001A6CE3" w:rsidTr="00806172">
        <w:tc>
          <w:tcPr>
            <w:tcW w:w="5210" w:type="dxa"/>
          </w:tcPr>
          <w:p w:rsidR="00806172" w:rsidRPr="001A6CE3" w:rsidRDefault="006E1CEA" w:rsidP="005828F3">
            <w:pPr>
              <w:spacing w:before="120"/>
              <w:rPr>
                <w:sz w:val="24"/>
                <w:szCs w:val="24"/>
                <w:u w:val="single"/>
              </w:rPr>
            </w:pPr>
            <w:r w:rsidRPr="001A6CE3">
              <w:rPr>
                <w:sz w:val="24"/>
                <w:szCs w:val="24"/>
                <w:u w:val="single"/>
              </w:rPr>
              <w:t>Присутствовали:</w:t>
            </w:r>
          </w:p>
        </w:tc>
        <w:tc>
          <w:tcPr>
            <w:tcW w:w="5211" w:type="dxa"/>
          </w:tcPr>
          <w:p w:rsidR="00806172" w:rsidRPr="001A6CE3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1A6CE3" w:rsidTr="00806172">
        <w:tc>
          <w:tcPr>
            <w:tcW w:w="5210" w:type="dxa"/>
          </w:tcPr>
          <w:p w:rsidR="00806172" w:rsidRPr="001A6CE3" w:rsidRDefault="00806172" w:rsidP="005828F3">
            <w:pPr>
              <w:spacing w:before="120"/>
              <w:rPr>
                <w:sz w:val="24"/>
                <w:szCs w:val="24"/>
              </w:rPr>
            </w:pPr>
            <w:r w:rsidRPr="001A6CE3">
              <w:rPr>
                <w:sz w:val="24"/>
                <w:szCs w:val="24"/>
              </w:rPr>
              <w:t xml:space="preserve">Члены АТК </w:t>
            </w:r>
          </w:p>
        </w:tc>
        <w:tc>
          <w:tcPr>
            <w:tcW w:w="5211" w:type="dxa"/>
          </w:tcPr>
          <w:p w:rsidR="00806172" w:rsidRPr="001A6CE3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1A6CE3" w:rsidTr="00806172">
        <w:tc>
          <w:tcPr>
            <w:tcW w:w="5210" w:type="dxa"/>
          </w:tcPr>
          <w:p w:rsidR="00806172" w:rsidRPr="001A6CE3" w:rsidRDefault="00C473B8" w:rsidP="00806172">
            <w:pPr>
              <w:spacing w:line="0" w:lineRule="atLeast"/>
              <w:rPr>
                <w:sz w:val="24"/>
                <w:szCs w:val="24"/>
              </w:rPr>
            </w:pPr>
            <w:r w:rsidRPr="001A6CE3">
              <w:rPr>
                <w:sz w:val="24"/>
                <w:szCs w:val="24"/>
              </w:rPr>
              <w:t>Начальник</w:t>
            </w:r>
            <w:r w:rsidR="00806172" w:rsidRPr="001A6CE3">
              <w:rPr>
                <w:sz w:val="24"/>
                <w:szCs w:val="24"/>
              </w:rPr>
              <w:t xml:space="preserve"> Оперативной Группы межмуниципального отдела </w:t>
            </w:r>
          </w:p>
          <w:p w:rsidR="00806172" w:rsidRPr="001A6CE3" w:rsidRDefault="00806172" w:rsidP="00806172">
            <w:pPr>
              <w:spacing w:line="0" w:lineRule="atLeast"/>
              <w:rPr>
                <w:sz w:val="24"/>
                <w:szCs w:val="24"/>
              </w:rPr>
            </w:pPr>
            <w:r w:rsidRPr="001A6CE3">
              <w:rPr>
                <w:sz w:val="24"/>
                <w:szCs w:val="24"/>
              </w:rPr>
              <w:t>МВД России «Рославльский»</w:t>
            </w:r>
          </w:p>
          <w:p w:rsidR="00806172" w:rsidRPr="001A6CE3" w:rsidRDefault="00806172" w:rsidP="00806172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806172" w:rsidRPr="001A6CE3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</w:tbl>
    <w:p w:rsidR="00982B85" w:rsidRPr="001A6CE3" w:rsidRDefault="006E1CEA" w:rsidP="00982B85">
      <w:pPr>
        <w:spacing w:line="0" w:lineRule="atLeast"/>
        <w:rPr>
          <w:u w:val="single"/>
        </w:rPr>
      </w:pPr>
      <w:r w:rsidRPr="001A6CE3">
        <w:rPr>
          <w:u w:val="single"/>
        </w:rPr>
        <w:t>Приглашены</w:t>
      </w:r>
      <w:r w:rsidR="00982B85" w:rsidRPr="001A6CE3">
        <w:rPr>
          <w:u w:val="single"/>
        </w:rPr>
        <w:t xml:space="preserve">: 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 xml:space="preserve">1. Цурков Виктор Александрович – заместитель председателя Комитета по культуре, спорту и молодёжной политике Администрации муниципального образования «Рославльский район» Смоленской области. 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2. Волков Сергей Геннадьевич – председатель Комитета ЖКХ, энергетики, дорог и транспорта Администрации муниципального образования «Рославльский район» Смоленской области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3. Суворов Андрей Леонидович – директор ООО «Жилищник – 1,2,3»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4.    Главный инженер МУП «Жилсервис» – Окунцов Владислав Ильич. 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5. Астраханцев Никита Олегович – ответственный за транспортную безопасность </w:t>
      </w:r>
      <w:r w:rsidRPr="001A6CE3">
        <w:rPr>
          <w:rFonts w:eastAsia="Calibri"/>
        </w:rPr>
        <w:t>ООО транспортная компания «Спектр», ИП «Нефёдов В.С.»</w:t>
      </w:r>
      <w:r w:rsidRPr="001A6CE3">
        <w:t>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6. Нефёдов Дмитрий Владимирович - генеральный директор МП «Рославльское ПАТП»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>7. Сапегин Валерий Николаевич - директор МУП «Водоснабжение и водоотведение»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>8. Гинин Андрей Анатольевич – начальник службы безопасности Рославльского филиала ООО «СААЗ»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9. Сидельников Алексей Леонидович – начальник штаба обороны ж/д станция Рославль -1. 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10. Представитель отдела ФСБ (по согласованию)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11.Представитель Рославльской межрайонной прокуратуры                            (по согласованию).</w:t>
      </w:r>
    </w:p>
    <w:p w:rsidR="00C14960" w:rsidRPr="001A6CE3" w:rsidRDefault="00C14960" w:rsidP="00C14960">
      <w:pPr>
        <w:spacing w:line="0" w:lineRule="atLeast"/>
        <w:jc w:val="both"/>
      </w:pPr>
    </w:p>
    <w:p w:rsidR="00D93CDD" w:rsidRPr="001A6CE3" w:rsidRDefault="00D93CDD" w:rsidP="00F75AC5">
      <w:pPr>
        <w:spacing w:line="240" w:lineRule="atLeast"/>
        <w:ind w:firstLine="709"/>
        <w:jc w:val="both"/>
      </w:pPr>
      <w:r w:rsidRPr="001A6CE3">
        <w:t xml:space="preserve">                </w:t>
      </w:r>
    </w:p>
    <w:p w:rsidR="00F341F1" w:rsidRPr="001A6CE3" w:rsidRDefault="00F341F1" w:rsidP="00AF7288">
      <w:pPr>
        <w:spacing w:line="0" w:lineRule="atLeast"/>
        <w:jc w:val="center"/>
        <w:rPr>
          <w:b/>
        </w:rPr>
      </w:pPr>
    </w:p>
    <w:p w:rsidR="008A62E9" w:rsidRPr="001A6CE3" w:rsidRDefault="00806172" w:rsidP="00AF7288">
      <w:pPr>
        <w:spacing w:line="0" w:lineRule="atLeast"/>
        <w:jc w:val="center"/>
        <w:rPr>
          <w:b/>
        </w:rPr>
      </w:pPr>
      <w:r w:rsidRPr="001A6CE3">
        <w:rPr>
          <w:b/>
        </w:rPr>
        <w:t>Повестка совместного заседания АТК</w:t>
      </w:r>
      <w:r w:rsidR="00AF7288" w:rsidRPr="001A6CE3">
        <w:rPr>
          <w:b/>
        </w:rPr>
        <w:t xml:space="preserve"> в муниципальном образовании </w:t>
      </w:r>
    </w:p>
    <w:p w:rsidR="008A62E9" w:rsidRPr="001A6CE3" w:rsidRDefault="00AF7288" w:rsidP="00AF7288">
      <w:pPr>
        <w:spacing w:line="0" w:lineRule="atLeast"/>
        <w:jc w:val="center"/>
        <w:rPr>
          <w:b/>
        </w:rPr>
      </w:pPr>
      <w:r w:rsidRPr="001A6CE3">
        <w:rPr>
          <w:b/>
        </w:rPr>
        <w:lastRenderedPageBreak/>
        <w:t xml:space="preserve">«Рославльский район» Смоленской области и Оперативной Группы </w:t>
      </w:r>
    </w:p>
    <w:p w:rsidR="00806172" w:rsidRPr="001A6CE3" w:rsidRDefault="00AF7288" w:rsidP="00AF7288">
      <w:pPr>
        <w:spacing w:line="0" w:lineRule="atLeast"/>
        <w:jc w:val="center"/>
        <w:rPr>
          <w:b/>
        </w:rPr>
      </w:pPr>
      <w:r w:rsidRPr="001A6CE3">
        <w:rPr>
          <w:b/>
        </w:rPr>
        <w:t>межмуниципального отдела МВД России «Рославльский»</w:t>
      </w:r>
      <w:r w:rsidR="00806172" w:rsidRPr="001A6CE3">
        <w:rPr>
          <w:b/>
        </w:rPr>
        <w:t>:</w:t>
      </w:r>
    </w:p>
    <w:p w:rsidR="00C14960" w:rsidRPr="001A6CE3" w:rsidRDefault="00C14960" w:rsidP="00AF7288">
      <w:pPr>
        <w:spacing w:line="0" w:lineRule="atLeast"/>
        <w:jc w:val="center"/>
        <w:rPr>
          <w:b/>
        </w:rPr>
      </w:pPr>
    </w:p>
    <w:p w:rsidR="00C14960" w:rsidRPr="001A6CE3" w:rsidRDefault="00C14960" w:rsidP="00C14960">
      <w:pPr>
        <w:pStyle w:val="a3"/>
        <w:spacing w:before="120"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>1. О мерах по выявлению и предупреждению угроз совершения террористических актов и экстремистских проявлений на территории муниципального образования «Рославльский район» Смоленской области в период подготовки и празднования 1 Мая – Праздника Весны и Труда, 9 Мая - 73-й годовщины Победы в Великой Отечественной войне 1941-1945 годов.</w:t>
      </w:r>
    </w:p>
    <w:p w:rsidR="00C14960" w:rsidRPr="001A6CE3" w:rsidRDefault="00C14960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423" w:rsidRPr="001A6CE3" w:rsidRDefault="00806172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E3">
        <w:rPr>
          <w:rFonts w:ascii="Times New Roman" w:hAnsi="Times New Roman" w:cs="Times New Roman"/>
          <w:b/>
          <w:sz w:val="24"/>
          <w:szCs w:val="24"/>
        </w:rPr>
        <w:t xml:space="preserve">Цель проведения совместного заседания </w:t>
      </w:r>
      <w:r w:rsidR="00AF7288" w:rsidRPr="001A6CE3">
        <w:rPr>
          <w:rFonts w:ascii="Times New Roman" w:hAnsi="Times New Roman" w:cs="Times New Roman"/>
          <w:b/>
          <w:sz w:val="24"/>
          <w:szCs w:val="24"/>
        </w:rPr>
        <w:t>АТК в муниципальном образовании</w:t>
      </w:r>
    </w:p>
    <w:p w:rsidR="00AD1423" w:rsidRPr="001A6CE3" w:rsidRDefault="00AF7288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E3">
        <w:rPr>
          <w:rFonts w:ascii="Times New Roman" w:hAnsi="Times New Roman" w:cs="Times New Roman"/>
          <w:b/>
          <w:sz w:val="24"/>
          <w:szCs w:val="24"/>
        </w:rPr>
        <w:t xml:space="preserve"> «Рославльский район» Смоленской области и Оперативной </w:t>
      </w:r>
      <w:r w:rsidR="00AD1423" w:rsidRPr="001A6CE3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AF7288" w:rsidRPr="001A6CE3" w:rsidRDefault="00AF7288" w:rsidP="00AD1423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E3">
        <w:rPr>
          <w:rFonts w:ascii="Times New Roman" w:hAnsi="Times New Roman" w:cs="Times New Roman"/>
          <w:b/>
          <w:sz w:val="24"/>
          <w:szCs w:val="24"/>
        </w:rPr>
        <w:t>межмуниципального отдела МВД России «Рославльский»</w:t>
      </w:r>
      <w:r w:rsidR="00806172" w:rsidRPr="001A6CE3">
        <w:rPr>
          <w:rFonts w:ascii="Times New Roman" w:hAnsi="Times New Roman" w:cs="Times New Roman"/>
          <w:b/>
          <w:sz w:val="24"/>
          <w:szCs w:val="24"/>
        </w:rPr>
        <w:t>:</w:t>
      </w:r>
    </w:p>
    <w:p w:rsidR="00AD1423" w:rsidRPr="001A6CE3" w:rsidRDefault="00AD1423" w:rsidP="00AD1423">
      <w:pPr>
        <w:pStyle w:val="a3"/>
        <w:spacing w:before="240" w:after="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4960" w:rsidRPr="001A6CE3" w:rsidRDefault="00C14960" w:rsidP="00C14960">
      <w:pPr>
        <w:pStyle w:val="a3"/>
        <w:spacing w:before="240"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>1. Довести до должностных лиц - информацию, основные положения и требования по проведению праздничных мероприятий на территории муниципального образования «Рославльский район» Смоленской области и обеспечению безопасности населения.</w:t>
      </w:r>
    </w:p>
    <w:p w:rsidR="00C14960" w:rsidRPr="001A6CE3" w:rsidRDefault="00C14960" w:rsidP="00C14960">
      <w:pPr>
        <w:pStyle w:val="a3"/>
        <w:spacing w:before="120"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 xml:space="preserve"> </w:t>
      </w:r>
      <w:r w:rsidRPr="001A6CE3">
        <w:rPr>
          <w:rFonts w:ascii="Times New Roman" w:hAnsi="Times New Roman" w:cs="Times New Roman"/>
          <w:sz w:val="24"/>
          <w:szCs w:val="24"/>
        </w:rPr>
        <w:tab/>
        <w:t>2. Поставить задачи ответственным должностным лицам по выполнению мероприятий по выявлению и предупреждению совершения террористических актов в период празднования 1 Мая – Праздника Весны и Труда, 9 Мая - Дня Победы.</w:t>
      </w:r>
    </w:p>
    <w:p w:rsidR="00982B85" w:rsidRPr="001A6CE3" w:rsidRDefault="006E1CEA" w:rsidP="006E1CEA">
      <w:pPr>
        <w:spacing w:before="120" w:line="0" w:lineRule="atLeast"/>
        <w:ind w:firstLine="708"/>
        <w:rPr>
          <w:b/>
        </w:rPr>
      </w:pPr>
      <w:r w:rsidRPr="001A6CE3">
        <w:rPr>
          <w:b/>
        </w:rPr>
        <w:t>Рассмотрены</w:t>
      </w:r>
      <w:r w:rsidR="00982B85" w:rsidRPr="001A6CE3">
        <w:rPr>
          <w:b/>
        </w:rPr>
        <w:t xml:space="preserve"> вопросы:</w:t>
      </w:r>
    </w:p>
    <w:p w:rsidR="00C14960" w:rsidRPr="001A6CE3" w:rsidRDefault="00C14960" w:rsidP="00C1496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>1. Программа мероприятий проводимых на территории муниципального образования «Рославльский район» Смоленской области в период празднования       1 Мая – Праздника Весны и Труда, 9 Мая - Дня Победы, места проведения праздничных мероприятий и обеспечение безопасности населения в местах массового скопления людей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2. Готовность учреждений культуры и спорта к проведению празднования       1 Мая – Праздника Весны и Труда, 9 Мая - Дня Победы, обеспечение безопасности населения в период проведения культурно-развлекательных мероприятий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3. Готовность организаций и объектов ЖКХ, аварийно-восстановительных бригад  к обеспечению жизнедеятельности населения города и района в период проведения праздников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4. Готовность межмуниципального отдела МВД РФ «Рославльский» к обеспечению правопорядка на территории города и района в период проведения праздников и праздничные дни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5. Готовность объектов здравоохранения и дежурных медицинских служб к работе в праздничные дни и оказание медицинской помощи населению.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6. Готовность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раздничные дни и оказание помощи населению в случае чрезвычайных ситуациях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7. Готовность 13 ПСЧ к работе в праздничные дни и оказание помощи населению в экстренных случаях и чрезвычайных ситуациях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8. Готовность МП «Рославльское ПАТП» по вопросу выполнения мероприятий обеспечения безопасности населения на транспорте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9. Готовность </w:t>
      </w:r>
      <w:r w:rsidRPr="001A6CE3">
        <w:rPr>
          <w:rFonts w:eastAsia="Calibri"/>
        </w:rPr>
        <w:t xml:space="preserve">ООО транспортная компания «Спектр» ИП «Нефёдов В.С.», </w:t>
      </w:r>
      <w:r w:rsidRPr="001A6CE3">
        <w:t>по вопросу выполнения мероприятий обеспечения безопасности населения на транспорте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 xml:space="preserve">10. Антитеррористическая защищённость </w:t>
      </w:r>
      <w:r w:rsidRPr="001A6CE3">
        <w:rPr>
          <w:bCs/>
        </w:rPr>
        <w:t xml:space="preserve">хранилища с аммиаком (аммиачная) </w:t>
      </w:r>
      <w:r w:rsidRPr="001A6CE3">
        <w:t xml:space="preserve">Рославльского филиала ООО «СААЗ». 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>11. Обеспечение предотвращения террористических актов на потенциально-опасном объекте железнодорожной станции Рославль -1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>12. Антитеррористическая защищённость объектов водоснабжения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13. Информация о проведении проверок в противопожарном отношении объектов с массовым пребыванием людей, задействованных в праздничных мероприятиях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14. Об организации дежурства ответственных должностных лиц на территории муниципального образования «Рославльский район» Смоленской области  в праздничные дни.</w:t>
      </w:r>
    </w:p>
    <w:p w:rsidR="00CA4C65" w:rsidRPr="001A6CE3" w:rsidRDefault="00CA4C65" w:rsidP="00CA4C65">
      <w:pPr>
        <w:tabs>
          <w:tab w:val="left" w:pos="0"/>
        </w:tabs>
        <w:spacing w:before="120" w:line="0" w:lineRule="atLeast"/>
        <w:jc w:val="center"/>
        <w:rPr>
          <w:b/>
          <w:u w:val="single"/>
        </w:rPr>
      </w:pPr>
      <w:r w:rsidRPr="001A6CE3">
        <w:rPr>
          <w:b/>
          <w:u w:val="single"/>
        </w:rPr>
        <w:t>Порядок проведения заседания:</w:t>
      </w:r>
    </w:p>
    <w:p w:rsidR="00BE4F47" w:rsidRPr="001A6CE3" w:rsidRDefault="006E1CEA" w:rsidP="00AF7288">
      <w:pPr>
        <w:pStyle w:val="a3"/>
        <w:spacing w:before="120"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lastRenderedPageBreak/>
        <w:t>Докладчик</w:t>
      </w:r>
      <w:r w:rsidR="00BE4F47" w:rsidRPr="001A6CE3">
        <w:rPr>
          <w:rFonts w:ascii="Times New Roman" w:hAnsi="Times New Roman" w:cs="Times New Roman"/>
          <w:sz w:val="24"/>
          <w:szCs w:val="24"/>
        </w:rPr>
        <w:t>и:</w:t>
      </w:r>
    </w:p>
    <w:p w:rsidR="00C14960" w:rsidRPr="001A6CE3" w:rsidRDefault="00B44612" w:rsidP="00C14960">
      <w:pPr>
        <w:tabs>
          <w:tab w:val="left" w:pos="0"/>
        </w:tabs>
        <w:spacing w:line="0" w:lineRule="atLeast"/>
        <w:jc w:val="both"/>
      </w:pPr>
      <w:r w:rsidRPr="001A6CE3">
        <w:tab/>
      </w:r>
      <w:r w:rsidR="00C14960" w:rsidRPr="001A6CE3">
        <w:t xml:space="preserve">1. </w:t>
      </w:r>
      <w:r w:rsidR="00C14960" w:rsidRPr="001A6CE3">
        <w:rPr>
          <w:b/>
          <w:u w:val="single"/>
        </w:rPr>
        <w:t>Новиков Валерий Михайлович</w:t>
      </w:r>
      <w:r w:rsidR="00C14960" w:rsidRPr="001A6CE3">
        <w:t xml:space="preserve"> – Глава муниципального образования «Рославльский район» Смоленской области (5 мин.)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Вступительное слово.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rPr>
          <w:b/>
        </w:rPr>
        <w:tab/>
      </w:r>
      <w:r w:rsidRPr="001A6CE3">
        <w:t>Руководителям и должностным лицам всех уровней, ответственным за антитеррористическую работу на подведомственных объектах и территориях необходимо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проанализировать положение дел в своих организациях в рамках антитеррористической защищённости;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- назначить ответственных должностных лиц </w:t>
      </w:r>
      <w:r w:rsidRPr="001A6CE3">
        <w:rPr>
          <w:color w:val="000000"/>
        </w:rPr>
        <w:t>за организацию антитеррористической деятельности на объекте (территории), за проведение на постоянной основе инструктивных занятий и тренировок с подчиненным персоналом объекта (территории);</w:t>
      </w:r>
    </w:p>
    <w:p w:rsidR="00C14960" w:rsidRPr="001A6CE3" w:rsidRDefault="00C14960" w:rsidP="00C149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A6CE3">
        <w:tab/>
        <w:t>- документацию по антитеррористической защищённости объектов (территорий) привести в строгое соответствие с требованиями руководящих документов;</w:t>
      </w:r>
      <w:r w:rsidRPr="001A6CE3">
        <w:rPr>
          <w:bCs/>
        </w:rPr>
        <w:tab/>
      </w:r>
    </w:p>
    <w:p w:rsidR="00C14960" w:rsidRPr="001A6CE3" w:rsidRDefault="00C14960" w:rsidP="00C1496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A6CE3">
        <w:rPr>
          <w:bCs/>
        </w:rPr>
        <w:t xml:space="preserve">-дополнительно провести инструкторско – методические занятия, инструктажи, </w:t>
      </w:r>
      <w:r w:rsidRPr="001A6CE3">
        <w:rPr>
          <w:color w:val="000000"/>
        </w:rPr>
        <w:t>тренировки с подчиненным персоналом по действиям при обнаружении оставленных вещей, предметов, подозрительного поведения отдельных граждан и т.д.;</w:t>
      </w:r>
    </w:p>
    <w:p w:rsidR="00C14960" w:rsidRPr="001A6CE3" w:rsidRDefault="00C14960" w:rsidP="00C14960">
      <w:pPr>
        <w:widowControl w:val="0"/>
        <w:autoSpaceDE w:val="0"/>
        <w:autoSpaceDN w:val="0"/>
        <w:adjustRightInd w:val="0"/>
        <w:jc w:val="both"/>
      </w:pPr>
      <w:r w:rsidRPr="001A6CE3">
        <w:rPr>
          <w:color w:val="000000"/>
        </w:rPr>
        <w:tab/>
        <w:t xml:space="preserve">- привести в </w:t>
      </w:r>
      <w:r w:rsidRPr="001A6CE3">
        <w:t xml:space="preserve">соответствие с требованиями руководящих документов по антитеррористической защищённости  оборудование объектов (территорий); </w:t>
      </w:r>
    </w:p>
    <w:p w:rsidR="00C14960" w:rsidRPr="001A6CE3" w:rsidRDefault="00C14960" w:rsidP="00C14960">
      <w:pPr>
        <w:widowControl w:val="0"/>
        <w:autoSpaceDE w:val="0"/>
        <w:autoSpaceDN w:val="0"/>
        <w:adjustRightInd w:val="0"/>
        <w:ind w:firstLine="708"/>
        <w:jc w:val="both"/>
      </w:pPr>
      <w:r w:rsidRPr="001A6CE3">
        <w:t>- уточнить списки телефонов экстренных служб, ЕДДС, ответственных должностных лиц;</w:t>
      </w:r>
    </w:p>
    <w:p w:rsidR="00C14960" w:rsidRPr="001A6CE3" w:rsidRDefault="00C14960" w:rsidP="00C14960">
      <w:pPr>
        <w:widowControl w:val="0"/>
        <w:autoSpaceDE w:val="0"/>
        <w:autoSpaceDN w:val="0"/>
        <w:adjustRightInd w:val="0"/>
        <w:jc w:val="both"/>
      </w:pPr>
      <w:r w:rsidRPr="001A6CE3">
        <w:tab/>
        <w:t>- организовать взаимодействие с межмуниципальным отделом МВД России «Рославльский», отделом УФСБ, Управлением ГО и ЧС по вопросам противодействия террористическим актам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Необходимо принять дополнительные меры по антитеррористической защищённости объектов (территорий), мест массового скопления людей, расположенных на территории муниципального образования «Рославльский район» Смоленской области, усилить бдительность и охрану объектов (территорий).</w:t>
      </w:r>
    </w:p>
    <w:p w:rsidR="00C14960" w:rsidRPr="001A6CE3" w:rsidRDefault="00B44612" w:rsidP="00C14960">
      <w:pPr>
        <w:tabs>
          <w:tab w:val="left" w:pos="0"/>
        </w:tabs>
        <w:spacing w:line="0" w:lineRule="atLeast"/>
        <w:jc w:val="both"/>
        <w:rPr>
          <w:b/>
        </w:rPr>
      </w:pPr>
      <w:r w:rsidRPr="001A6CE3">
        <w:tab/>
      </w:r>
      <w:r w:rsidR="00C14960" w:rsidRPr="001A6CE3">
        <w:t xml:space="preserve">2. </w:t>
      </w:r>
      <w:r w:rsidR="00C14960" w:rsidRPr="001A6CE3">
        <w:rPr>
          <w:b/>
          <w:u w:val="single"/>
        </w:rPr>
        <w:t xml:space="preserve">Цурков Виктор Александрович </w:t>
      </w:r>
      <w:r w:rsidR="00C14960" w:rsidRPr="001A6CE3">
        <w:t>– заместитель председателя Комитета по культуре, спорту и молодёжной политике Администрации муниципального образования «Рославльский район» Смоленской области  (5 -7 мин.):</w:t>
      </w:r>
    </w:p>
    <w:p w:rsidR="00C14960" w:rsidRPr="001A6CE3" w:rsidRDefault="00C14960" w:rsidP="00C1496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>- программа мероприятий проводимых на территории муниципального образования «Рославльский район» Смоленской области в период празднования        1 Мая – Праздника Весны и Труда, 9 Мая - Дня Победы, места проведения мероприятий и обеспечение безопасности населения в местах массового скопления людей;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- готовность учреждений культуры и спорта к проведению праздников, обеспечение безопасности населения в период проведения культурно-развлекательных мероприятий. 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3.</w:t>
      </w:r>
      <w:r w:rsidRPr="001A6CE3">
        <w:rPr>
          <w:color w:val="FF0000"/>
        </w:rPr>
        <w:t xml:space="preserve"> </w:t>
      </w:r>
      <w:r w:rsidRPr="001A6CE3">
        <w:rPr>
          <w:b/>
          <w:u w:val="single"/>
        </w:rPr>
        <w:t>Волков Сергей Геннадьевич</w:t>
      </w:r>
      <w:r w:rsidRPr="001A6CE3">
        <w:t xml:space="preserve"> – председатель Комитета ЖКХ, энергетики, дорог и транспорта Администрации муниципального образования «Рославльский район» Смоленской области (5-7мин.):</w:t>
      </w:r>
    </w:p>
    <w:p w:rsidR="00C14960" w:rsidRPr="001A6CE3" w:rsidRDefault="00C14960" w:rsidP="00C14960">
      <w:pPr>
        <w:spacing w:line="0" w:lineRule="atLeast"/>
        <w:ind w:firstLine="708"/>
        <w:jc w:val="both"/>
        <w:rPr>
          <w:b/>
        </w:rPr>
      </w:pPr>
      <w:r w:rsidRPr="001A6CE3">
        <w:rPr>
          <w:b/>
        </w:rPr>
        <w:t xml:space="preserve">- </w:t>
      </w:r>
      <w:r w:rsidRPr="001A6CE3">
        <w:t>готовность организаций и объектов ЖКХ к обеспечению жизнедеятельности населения города и района в период проведения праздников и готовность аварийно-спасательных бригад для предотвращения возможных чрезвычайных ситуаций на коммуникациях - тепловых, водопроводных и канализационных сетях.</w:t>
      </w:r>
    </w:p>
    <w:p w:rsidR="00C14960" w:rsidRPr="001A6CE3" w:rsidRDefault="00C14960" w:rsidP="00C14960">
      <w:pPr>
        <w:tabs>
          <w:tab w:val="left" w:pos="0"/>
        </w:tabs>
        <w:spacing w:before="120" w:line="0" w:lineRule="atLeast"/>
        <w:jc w:val="both"/>
        <w:rPr>
          <w:b/>
        </w:rPr>
      </w:pPr>
      <w:r w:rsidRPr="001A6CE3">
        <w:rPr>
          <w:b/>
        </w:rPr>
        <w:tab/>
      </w:r>
      <w:r w:rsidRPr="001A6CE3">
        <w:t>4.</w:t>
      </w:r>
      <w:r w:rsidRPr="001A6CE3">
        <w:rPr>
          <w:b/>
        </w:rPr>
        <w:t xml:space="preserve"> </w:t>
      </w:r>
      <w:r w:rsidRPr="001A6CE3">
        <w:rPr>
          <w:b/>
          <w:u w:val="single"/>
        </w:rPr>
        <w:t>Казаков Алексей Викторович</w:t>
      </w:r>
      <w:r w:rsidRPr="001A6CE3">
        <w:rPr>
          <w:b/>
        </w:rPr>
        <w:t xml:space="preserve">  </w:t>
      </w:r>
      <w:r w:rsidRPr="001A6CE3">
        <w:t>- заместитель начальника полиции межмуниципального отдела МВД России «Рославльский» (5 -7мин.):</w:t>
      </w:r>
      <w:r w:rsidRPr="001A6CE3">
        <w:rPr>
          <w:b/>
        </w:rPr>
        <w:t xml:space="preserve">  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 xml:space="preserve">   </w:t>
      </w:r>
      <w:r w:rsidRPr="001A6CE3">
        <w:tab/>
        <w:t>- готовность межмуниципального отдела МВД России «Рославльский» к обеспечению правопорядка на территории города и района в период проведения праздников.</w:t>
      </w:r>
    </w:p>
    <w:p w:rsidR="00C14960" w:rsidRPr="001A6CE3" w:rsidRDefault="00C14960" w:rsidP="00C14960">
      <w:pPr>
        <w:tabs>
          <w:tab w:val="left" w:pos="0"/>
        </w:tabs>
        <w:spacing w:before="120" w:line="0" w:lineRule="atLeast"/>
        <w:jc w:val="both"/>
        <w:rPr>
          <w:b/>
        </w:rPr>
      </w:pPr>
      <w:r w:rsidRPr="001A6CE3">
        <w:tab/>
        <w:t xml:space="preserve">5. </w:t>
      </w:r>
      <w:r w:rsidRPr="001A6CE3">
        <w:rPr>
          <w:b/>
          <w:u w:val="single"/>
        </w:rPr>
        <w:t>Кулаженков Михаил Михайлович</w:t>
      </w:r>
      <w:r w:rsidRPr="001A6CE3">
        <w:t xml:space="preserve"> – начальник МБУ «Управление по делам ГО и ЧС» муниципального образования «Рославльский район» Смоленской области (5 -7мин.):</w:t>
      </w:r>
      <w:r w:rsidRPr="001A6CE3">
        <w:rPr>
          <w:b/>
        </w:rPr>
        <w:t xml:space="preserve">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готовность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раздничные дни и оказание помощи населению в случае чрезвычайных ситуациях.</w:t>
      </w:r>
    </w:p>
    <w:p w:rsidR="00C14960" w:rsidRPr="001A6CE3" w:rsidRDefault="00C14960" w:rsidP="00C14960">
      <w:pPr>
        <w:tabs>
          <w:tab w:val="left" w:pos="0"/>
        </w:tabs>
        <w:spacing w:before="120" w:line="0" w:lineRule="atLeast"/>
        <w:jc w:val="both"/>
        <w:rPr>
          <w:b/>
        </w:rPr>
      </w:pPr>
      <w:r w:rsidRPr="001A6CE3">
        <w:lastRenderedPageBreak/>
        <w:tab/>
        <w:t xml:space="preserve">6. </w:t>
      </w:r>
      <w:r w:rsidRPr="001A6CE3">
        <w:rPr>
          <w:b/>
          <w:u w:val="single"/>
        </w:rPr>
        <w:t>Мосяков Александр Леонидович</w:t>
      </w:r>
      <w:r w:rsidRPr="001A6CE3">
        <w:t xml:space="preserve"> – начальник хозяйственной части ОГБУЗ «Рославльская ЦРБ» по вопросам ГО и ЧС (5-7 мин.)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готовность объектов здравоохранения и дежурных служб к работе в праздничные дни и оказание медицинской помощи населению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7. </w:t>
      </w:r>
      <w:r w:rsidRPr="001A6CE3">
        <w:rPr>
          <w:b/>
          <w:u w:val="single"/>
        </w:rPr>
        <w:t>Нефёдов Дмитрий Владимирович</w:t>
      </w:r>
      <w:r w:rsidRPr="001A6CE3">
        <w:t xml:space="preserve"> - генеральный директор МП «Рославльское ПАТП» (5-7 мин.): 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готовность МП «Рославльское ПАТП» по вопросу выполнения мероприятий обеспечения безопасности населения на транспорте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8. </w:t>
      </w:r>
      <w:r w:rsidRPr="001A6CE3">
        <w:rPr>
          <w:b/>
          <w:u w:val="single"/>
        </w:rPr>
        <w:t>Астраханцев Никита Олегович</w:t>
      </w:r>
      <w:r w:rsidRPr="001A6CE3">
        <w:t xml:space="preserve"> – ответственный за транспортную безопасность </w:t>
      </w:r>
      <w:r w:rsidRPr="001A6CE3">
        <w:rPr>
          <w:rFonts w:eastAsia="Calibri"/>
        </w:rPr>
        <w:t>ООО транспортная компания «Спектр», ИП «Нефёдов В.С.»</w:t>
      </w:r>
      <w:r w:rsidRPr="001A6CE3">
        <w:t xml:space="preserve">               (5-7 мин.):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rPr>
          <w:rFonts w:eastAsia="Calibri"/>
        </w:rPr>
        <w:t xml:space="preserve"> - </w:t>
      </w:r>
      <w:r w:rsidRPr="001A6CE3">
        <w:t xml:space="preserve">готовность </w:t>
      </w:r>
      <w:r w:rsidRPr="001A6CE3">
        <w:rPr>
          <w:rFonts w:eastAsia="Calibri"/>
        </w:rPr>
        <w:t xml:space="preserve">ООО транспортная компания «Спектр», ИП «Нефёдов В.С.» </w:t>
      </w:r>
      <w:r w:rsidRPr="001A6CE3">
        <w:t>к обеспечению безопасности населения на транспорте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 xml:space="preserve">9. </w:t>
      </w:r>
      <w:r w:rsidRPr="001A6CE3">
        <w:rPr>
          <w:b/>
          <w:u w:val="single"/>
        </w:rPr>
        <w:t>Сидельников Алексей Леонидович</w:t>
      </w:r>
      <w:r w:rsidRPr="001A6CE3">
        <w:t xml:space="preserve"> – начальник штаба обороны ж/д станция Рославль -1 (5 мин.)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обеспечение предотвращения террористических актов на потенциально-опасном объекте железнодорожной станции Рославль -1 в период праздников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 xml:space="preserve">10. </w:t>
      </w:r>
      <w:r w:rsidRPr="001A6CE3">
        <w:rPr>
          <w:b/>
          <w:u w:val="single"/>
        </w:rPr>
        <w:t>Гинин Андрей Анатольевич</w:t>
      </w:r>
      <w:r w:rsidRPr="001A6CE3">
        <w:t xml:space="preserve"> – начальник службы безопасности Рославльского филиала ООО «СААЗ» (5-7 мин.):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-</w:t>
      </w:r>
      <w:r w:rsidRPr="001A6CE3">
        <w:rPr>
          <w:color w:val="FF0000"/>
        </w:rPr>
        <w:t xml:space="preserve"> </w:t>
      </w:r>
      <w:r w:rsidRPr="001A6CE3">
        <w:t xml:space="preserve">антитеррористическая защищённость </w:t>
      </w:r>
      <w:r w:rsidRPr="001A6CE3">
        <w:rPr>
          <w:bCs/>
        </w:rPr>
        <w:t xml:space="preserve">хранилища с аммиаком (аммиачная) </w:t>
      </w:r>
      <w:r w:rsidRPr="001A6CE3">
        <w:t xml:space="preserve">Рославльского филиала ООО «СААЗ».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  <w:rPr>
          <w:b/>
        </w:rPr>
      </w:pPr>
      <w:r w:rsidRPr="001A6CE3">
        <w:tab/>
        <w:t xml:space="preserve">11. </w:t>
      </w:r>
      <w:r w:rsidRPr="001A6CE3">
        <w:rPr>
          <w:b/>
          <w:u w:val="single"/>
        </w:rPr>
        <w:t>Сапегин Валерий Николаевич</w:t>
      </w:r>
      <w:r w:rsidRPr="001A6CE3">
        <w:t xml:space="preserve"> - директор МУП «Водоснабжение и водоотведение» (5-7 мин.):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- антитеррористическая защищённость объектов водоснабжения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rPr>
          <w:b/>
        </w:rPr>
        <w:tab/>
      </w:r>
      <w:r w:rsidRPr="001A6CE3">
        <w:t>12</w:t>
      </w:r>
      <w:r w:rsidRPr="001A6CE3">
        <w:rPr>
          <w:b/>
        </w:rPr>
        <w:t xml:space="preserve">. </w:t>
      </w:r>
      <w:r w:rsidRPr="001A6CE3">
        <w:rPr>
          <w:b/>
          <w:u w:val="single"/>
        </w:rPr>
        <w:t>Пересыпкин Александр Александрович</w:t>
      </w:r>
      <w:r w:rsidRPr="001A6CE3">
        <w:rPr>
          <w:u w:val="single"/>
        </w:rPr>
        <w:t xml:space="preserve"> </w:t>
      </w:r>
      <w:r w:rsidRPr="001A6CE3">
        <w:t>– начальник отдела надзорной деятельности Рославльского, Ершичского и Шумячского районов (5 мин.)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информация о проведении проверок в противопожарном отношении объектов с массовым пребыванием людей, задействованных в праздничных мероприятиях;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13.</w:t>
      </w:r>
      <w:r w:rsidRPr="001A6CE3">
        <w:rPr>
          <w:b/>
        </w:rPr>
        <w:t xml:space="preserve"> </w:t>
      </w:r>
      <w:r w:rsidRPr="001A6CE3">
        <w:rPr>
          <w:b/>
          <w:u w:val="single"/>
        </w:rPr>
        <w:t>Малолетнев Александр Валентинович</w:t>
      </w:r>
      <w:r w:rsidRPr="001A6CE3">
        <w:rPr>
          <w:b/>
        </w:rPr>
        <w:t xml:space="preserve"> - </w:t>
      </w:r>
      <w:r w:rsidRPr="001A6CE3">
        <w:t xml:space="preserve">начальник 13 пожарно- спасательной части (5-7 мин.): 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готовность 13 ПСЧ к работе в праздничные дни и оказание помощи населению в экстренных случаях.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  <w:rPr>
          <w:b/>
        </w:rPr>
      </w:pPr>
      <w:r w:rsidRPr="001A6CE3">
        <w:tab/>
        <w:t xml:space="preserve">14. </w:t>
      </w:r>
      <w:r w:rsidRPr="001A6CE3">
        <w:rPr>
          <w:b/>
          <w:u w:val="single"/>
        </w:rPr>
        <w:t xml:space="preserve">Мамонтов Александр Аркадьевич </w:t>
      </w:r>
      <w:r w:rsidRPr="001A6CE3">
        <w:t>– заместитель Главы муниципального образования «Рославльский район» Смоленской области – управляющий делами    (5-7 мин.):</w:t>
      </w:r>
    </w:p>
    <w:p w:rsidR="00C14960" w:rsidRPr="001A6CE3" w:rsidRDefault="00C14960" w:rsidP="00C14960">
      <w:pPr>
        <w:tabs>
          <w:tab w:val="left" w:pos="0"/>
        </w:tabs>
        <w:spacing w:line="0" w:lineRule="atLeast"/>
        <w:jc w:val="both"/>
      </w:pPr>
      <w:r w:rsidRPr="001A6CE3">
        <w:tab/>
        <w:t>- об организации дежурства ответственных должностных лиц на территории муниципального образования «Рославльский район» Смоленской области  в праздничные дни.</w:t>
      </w:r>
    </w:p>
    <w:p w:rsidR="005828F3" w:rsidRPr="001A6CE3" w:rsidRDefault="00B44612" w:rsidP="00C14960">
      <w:pPr>
        <w:tabs>
          <w:tab w:val="left" w:pos="0"/>
        </w:tabs>
        <w:spacing w:before="120" w:line="0" w:lineRule="atLeast"/>
        <w:jc w:val="both"/>
        <w:rPr>
          <w:b/>
        </w:rPr>
      </w:pPr>
      <w:r w:rsidRPr="001A6CE3">
        <w:tab/>
      </w:r>
      <w:r w:rsidR="005828F3" w:rsidRPr="001A6CE3">
        <w:t>Заслушав и обсудив доклады и выступления участников заседания антитеррористическая комиссия в муниципальном образовании «Рославльский район» Смоленской области</w:t>
      </w:r>
      <w:r w:rsidRPr="001A6CE3">
        <w:t xml:space="preserve"> и Оперативная Группа межмуниципального отдела МВД России «Рославльский»</w:t>
      </w:r>
      <w:r w:rsidR="005828F3" w:rsidRPr="001A6CE3">
        <w:t xml:space="preserve"> </w:t>
      </w:r>
      <w:r w:rsidR="00D5444B" w:rsidRPr="001A6CE3">
        <w:rPr>
          <w:b/>
        </w:rPr>
        <w:t>решили</w:t>
      </w:r>
      <w:r w:rsidR="005828F3" w:rsidRPr="001A6CE3">
        <w:rPr>
          <w:b/>
        </w:rPr>
        <w:t xml:space="preserve">: </w:t>
      </w:r>
    </w:p>
    <w:p w:rsidR="00D5444B" w:rsidRPr="001A6CE3" w:rsidRDefault="00D5444B" w:rsidP="001A6CE3">
      <w:pPr>
        <w:jc w:val="both"/>
        <w:rPr>
          <w:sz w:val="20"/>
          <w:szCs w:val="20"/>
        </w:rPr>
      </w:pPr>
    </w:p>
    <w:p w:rsidR="00C14960" w:rsidRPr="001A6CE3" w:rsidRDefault="00C14960" w:rsidP="00C14960">
      <w:pPr>
        <w:ind w:firstLine="709"/>
        <w:jc w:val="both"/>
      </w:pPr>
      <w:r w:rsidRPr="001A6CE3">
        <w:t>В целях координации деятельности в сфере защиты населения, потенциально опасных объектов, мест с массовым пребыванием граждан и объектов, связанных с жизнеобеспечением населения от проявлений терроризма и экстремизма, реализации неотложных мер по усилению правопорядка и общественной безопасности в период празднования 1 Мая – Праздника Весны и Труда, 73-й годовщины Победы в Великой Отечественной войне 1941-1945 годов:</w:t>
      </w:r>
    </w:p>
    <w:p w:rsidR="00C14960" w:rsidRPr="001A6CE3" w:rsidRDefault="00C14960" w:rsidP="00C14960">
      <w:pPr>
        <w:spacing w:before="120" w:line="0" w:lineRule="atLeast"/>
        <w:ind w:firstLine="709"/>
        <w:jc w:val="both"/>
      </w:pPr>
      <w:r w:rsidRPr="001A6CE3">
        <w:t xml:space="preserve">1. Принять к сведению информацию членов антитеррористической комиссии и приглашённых. </w:t>
      </w:r>
    </w:p>
    <w:p w:rsidR="00C14960" w:rsidRPr="001A6CE3" w:rsidRDefault="00C14960" w:rsidP="00C14960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t>2. Рекомендовать начальнику межмуниципального отдела МВД России  «Рославльский» (М.Л. Долусов) во взаимодействии с Рославльским ОВО – филиала ФГКУ «УВО ВНГ России по Смоленской области», ЧОП, Рославльским хуторским казачьим обществом в период подготовки и празднования 1 Мая – Праздника Весны и Труда, 9 мая - Дня Победы спланировать и предусмотреть:</w:t>
      </w:r>
    </w:p>
    <w:p w:rsidR="00C14960" w:rsidRPr="001A6CE3" w:rsidRDefault="00C14960" w:rsidP="00C1496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E3">
        <w:rPr>
          <w:rFonts w:ascii="Times New Roman" w:hAnsi="Times New Roman" w:cs="Times New Roman"/>
          <w:sz w:val="24"/>
          <w:szCs w:val="24"/>
        </w:rPr>
        <w:lastRenderedPageBreak/>
        <w:t>- в срок до 28.04.2018 года и до 07.05.2018 года дополнительно проанализировать оперативную обстановку на предмет наличия предпосылок к возникновению конфликтных ситуаций экстремистской направленности, а также о возможных приготовлениях к совершению террористических актов на территории муниципального образования «Рославльский район» Смоленской области и принять незамедлительные меры по их предупреждению;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 xml:space="preserve">- спланировать и осуществить с заинтересованными структурами совместные проверочные и оперативно-розыскные мероприятия, направленные на выявление подозрительных лиц и срыв их возможных замыслов по совершению террористических актов, а также проявлений экстремизма в любых его формах; </w:t>
      </w:r>
    </w:p>
    <w:p w:rsidR="00C14960" w:rsidRPr="001A6CE3" w:rsidRDefault="00C14960" w:rsidP="00C14960">
      <w:pPr>
        <w:spacing w:line="0" w:lineRule="atLeast"/>
        <w:jc w:val="both"/>
      </w:pPr>
      <w:r w:rsidRPr="001A6CE3">
        <w:tab/>
        <w:t>- повышение плотности патрулирования, регламентации мест парковки общественного и индивидуального транспорта, обследование и активизацию контрольных и досмотровых мероприятий на объектах, задействованных в праздничных мероприятиях, прилегающих к ним территориях, местах массового скопления людей и объектах транспортной инфраструктуры;</w:t>
      </w:r>
    </w:p>
    <w:p w:rsidR="00C14960" w:rsidRPr="001A6CE3" w:rsidRDefault="00C14960" w:rsidP="00C14960">
      <w:pPr>
        <w:spacing w:line="0" w:lineRule="atLeast"/>
        <w:jc w:val="both"/>
      </w:pPr>
      <w:r w:rsidRPr="001A6CE3">
        <w:tab/>
        <w:t>- повышение качества досмотровых мероприятий;</w:t>
      </w:r>
    </w:p>
    <w:p w:rsidR="00C14960" w:rsidRPr="001A6CE3" w:rsidRDefault="00C14960" w:rsidP="00C14960">
      <w:pPr>
        <w:ind w:firstLine="708"/>
        <w:jc w:val="both"/>
      </w:pPr>
      <w:r w:rsidRPr="001A6CE3">
        <w:t>- рейды по обследованию нежилых помещений на предмет выявления возможных мест укрытия террористов и их пособников, хранения средств террора;</w:t>
      </w:r>
    </w:p>
    <w:p w:rsidR="00C14960" w:rsidRPr="001A6CE3" w:rsidRDefault="00C14960" w:rsidP="00C14960">
      <w:pPr>
        <w:jc w:val="both"/>
      </w:pPr>
      <w:r w:rsidRPr="001A6CE3">
        <w:tab/>
        <w:t>- инструктажи личного состава нарядов по выявлению признаков «террористов - смертников»;</w:t>
      </w:r>
    </w:p>
    <w:p w:rsidR="00C14960" w:rsidRPr="001A6CE3" w:rsidRDefault="00C14960" w:rsidP="00C14960">
      <w:pPr>
        <w:jc w:val="both"/>
      </w:pPr>
      <w:r w:rsidRPr="001A6CE3">
        <w:tab/>
        <w:t>- проверки по имеющимся учётам, в том числе оперативным, временно проживающих, незаконно, необоснованно находящихся на территории города и района подозрительных лиц.</w:t>
      </w:r>
    </w:p>
    <w:p w:rsidR="00C14960" w:rsidRPr="001A6CE3" w:rsidRDefault="00C14960" w:rsidP="00C14960">
      <w:pPr>
        <w:jc w:val="both"/>
      </w:pPr>
      <w:r w:rsidRPr="001A6CE3">
        <w:tab/>
      </w:r>
      <w:r w:rsidRPr="001A6CE3">
        <w:rPr>
          <w:b/>
        </w:rPr>
        <w:t>Исполнители:</w:t>
      </w:r>
      <w:r w:rsidRPr="001A6CE3">
        <w:t xml:space="preserve"> отдел МВД РФ «Рославльский», Рославльский ОВО – филиал ФГКУ «УВО ВНГ России по Смоленской области», ЧОП, Рославльское хуторское казачье общество.</w:t>
      </w:r>
    </w:p>
    <w:p w:rsidR="00C14960" w:rsidRPr="001A6CE3" w:rsidRDefault="00C14960" w:rsidP="00C14960">
      <w:pPr>
        <w:spacing w:before="120" w:line="0" w:lineRule="atLeast"/>
        <w:ind w:firstLine="709"/>
        <w:jc w:val="both"/>
      </w:pPr>
      <w:r w:rsidRPr="001A6CE3">
        <w:t>3. Председателю Комитета по культуре, спорту и молодёжной политике Администрации муниципального образования «Рославльский район» Смоленской области: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3.1. Предоставить Программу проведения праздничных мероприятий, посвящённых празднованию 1 Мая – Праздника Весны и Труда, 9 Мая - Дня Победы в отдел ФСБ, МВД, Управление по делам ГО и ЧС, 13 ПСЧ, согласовать время и места проведения праздничных мероприятий, организовать взаимодействие с силовыми структурами, обеспечить обследование мест массового пребывания людей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3.2. Провести инструктажи, оказать всестороннюю помощь руководству и персоналу объектов, задействованных в проведении праздничных мероприятий по вопросам организации антитеррористической защищённости, порядку их действий в случаях возникновения угрозы или совершения террористического акта, экстремистских проявлений.</w:t>
      </w:r>
    </w:p>
    <w:p w:rsidR="00C14960" w:rsidRPr="001A6CE3" w:rsidRDefault="00C14960" w:rsidP="00C14960">
      <w:pPr>
        <w:spacing w:line="0" w:lineRule="atLeast"/>
        <w:ind w:firstLine="709"/>
        <w:jc w:val="both"/>
      </w:pPr>
      <w:r w:rsidRPr="001A6CE3">
        <w:t>3.3. Обеспечить антитеррористическую защищённость объектов с массовым пребыванием людей. Особое внимание уделить  объектам, задействованным в проведении праздничных мероприятий, провести проверки их готовности  к проведению празднования 1 Мая – Праздника Весны и Труда, 9 мая - Дня Победы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rPr>
          <w:b/>
        </w:rPr>
        <w:t>Исполнители:</w:t>
      </w:r>
      <w:r w:rsidRPr="001A6CE3">
        <w:t xml:space="preserve"> Комитет по культуре, спорту и молодёжной политике, отдел ФСБ, МВД, Управление по делам ГО и ЧС, 13 ПЧ.</w:t>
      </w:r>
    </w:p>
    <w:p w:rsidR="00C14960" w:rsidRPr="001A6CE3" w:rsidRDefault="00C14960" w:rsidP="00C14960">
      <w:pPr>
        <w:spacing w:before="120"/>
        <w:ind w:firstLine="709"/>
        <w:jc w:val="both"/>
      </w:pPr>
      <w:r w:rsidRPr="001A6CE3">
        <w:t>4. Начальнику муниципального бюджетного учреждения «Управление по делам ГО и ЧС» муниципального образования «Рославльский район» Смоленской области (М.М.Кулаженков):</w:t>
      </w:r>
      <w:r w:rsidRPr="001A6CE3">
        <w:tab/>
      </w:r>
    </w:p>
    <w:p w:rsidR="00C14960" w:rsidRPr="001A6CE3" w:rsidRDefault="00C14960" w:rsidP="00C14960">
      <w:pPr>
        <w:ind w:firstLine="708"/>
        <w:jc w:val="both"/>
      </w:pPr>
      <w:r w:rsidRPr="001A6CE3">
        <w:t>4.1. Уточнить схемы и списки оповещения руководителей и членов комиссий:</w:t>
      </w:r>
    </w:p>
    <w:p w:rsidR="00C14960" w:rsidRPr="001A6CE3" w:rsidRDefault="00C14960" w:rsidP="00C14960">
      <w:pPr>
        <w:ind w:firstLine="709"/>
        <w:jc w:val="both"/>
      </w:pPr>
      <w:r w:rsidRPr="001A6CE3">
        <w:t>– АТК при Администрации муниципального образования «Рославльский район» Смоленской области;</w:t>
      </w:r>
    </w:p>
    <w:p w:rsidR="00C14960" w:rsidRPr="001A6CE3" w:rsidRDefault="00C14960" w:rsidP="00C14960">
      <w:pPr>
        <w:ind w:firstLine="709"/>
        <w:jc w:val="both"/>
      </w:pPr>
      <w:r w:rsidRPr="001A6CE3">
        <w:t>– КЧС при Администрации муниципального образования «Рославльский район» Смоленской области;</w:t>
      </w:r>
    </w:p>
    <w:p w:rsidR="00C14960" w:rsidRPr="001A6CE3" w:rsidRDefault="00C14960" w:rsidP="00C14960">
      <w:pPr>
        <w:ind w:firstLine="709"/>
        <w:jc w:val="both"/>
      </w:pPr>
      <w:r w:rsidRPr="001A6CE3">
        <w:t>– сил и средств аварийно-спасательных служб и формирований, привлекаемых к ликвидации (минимизации) последствий возможных террористических актов.</w:t>
      </w:r>
    </w:p>
    <w:p w:rsidR="00C14960" w:rsidRPr="001A6CE3" w:rsidRDefault="00C14960" w:rsidP="00C14960">
      <w:pPr>
        <w:ind w:firstLine="709"/>
        <w:jc w:val="both"/>
      </w:pPr>
      <w:r w:rsidRPr="001A6CE3">
        <w:t>4.2. В срок до 28.04.2018 года и до 07.05.2018 года запросить от руководителей объектов экономики списки и контактные телефоны ответственных должностных лиц на потенциально - опасных объектах, объектах жизнеобеспечения населения, составы дежурных аварийно-</w:t>
      </w:r>
      <w:r w:rsidRPr="001A6CE3">
        <w:lastRenderedPageBreak/>
        <w:t>спасательных бригад на период с 30.04.2018г. по 02.05.2018г., с 08.05.2018г. по 09.05.2018г. включительно.</w:t>
      </w:r>
    </w:p>
    <w:p w:rsidR="00C14960" w:rsidRPr="001A6CE3" w:rsidRDefault="00C14960" w:rsidP="00C14960">
      <w:pPr>
        <w:ind w:firstLine="708"/>
        <w:jc w:val="both"/>
      </w:pPr>
      <w:r w:rsidRPr="001A6CE3">
        <w:rPr>
          <w:b/>
        </w:rPr>
        <w:t>Исполнители:</w:t>
      </w:r>
      <w:r w:rsidRPr="001A6CE3">
        <w:t xml:space="preserve"> Управление по делам ГО и ЧС, руководители объектов экономики.</w:t>
      </w:r>
    </w:p>
    <w:p w:rsidR="00C14960" w:rsidRPr="001A6CE3" w:rsidRDefault="00C14960" w:rsidP="00C14960">
      <w:pPr>
        <w:spacing w:before="120"/>
        <w:ind w:firstLine="709"/>
        <w:jc w:val="both"/>
      </w:pPr>
      <w:r w:rsidRPr="001A6CE3">
        <w:t>5.</w:t>
      </w:r>
      <w:r w:rsidRPr="001A6CE3">
        <w:rPr>
          <w:b/>
        </w:rPr>
        <w:t xml:space="preserve"> </w:t>
      </w:r>
      <w:r w:rsidRPr="001A6CE3">
        <w:t>Председателю</w:t>
      </w:r>
      <w:r w:rsidRPr="001A6CE3">
        <w:rPr>
          <w:b/>
        </w:rPr>
        <w:t xml:space="preserve"> </w:t>
      </w:r>
      <w:r w:rsidRPr="001A6CE3">
        <w:t>Комитет ЖКХ, энергетики, дорог и транспорта Администрации муниципального образования «Рославльский район» Смоленской области, директору ООО «Управляющая компания», МУП «Жилсервис», ООО «Жилищник – 1,2,3», руководителям организаций жилищно-коммунальной сферы города и района, газо-энергоснабжения:</w:t>
      </w:r>
    </w:p>
    <w:p w:rsidR="00C14960" w:rsidRPr="001A6CE3" w:rsidRDefault="00C14960" w:rsidP="00C14960">
      <w:pPr>
        <w:ind w:firstLine="708"/>
        <w:jc w:val="both"/>
      </w:pPr>
      <w:r w:rsidRPr="001A6CE3">
        <w:t xml:space="preserve">5.1. Провести проверку подвалов, чердачных помещений объектов, задействованных в проведении культурно-массовых мероприятиях на наличие предметов, которые могут быть использованы для закладок взрывных устройств, нахождения посторонних лиц. </w:t>
      </w:r>
    </w:p>
    <w:p w:rsidR="00C14960" w:rsidRPr="001A6CE3" w:rsidRDefault="00C14960" w:rsidP="00C14960">
      <w:pPr>
        <w:ind w:firstLine="708"/>
        <w:jc w:val="both"/>
      </w:pPr>
      <w:r w:rsidRPr="001A6CE3">
        <w:t>После проверки чердачные помещения и подвалы закрыть на замки и опечатать.</w:t>
      </w:r>
    </w:p>
    <w:p w:rsidR="00C14960" w:rsidRPr="001A6CE3" w:rsidRDefault="00C14960" w:rsidP="00C14960">
      <w:pPr>
        <w:ind w:firstLine="708"/>
        <w:jc w:val="both"/>
      </w:pPr>
      <w:r w:rsidRPr="001A6CE3">
        <w:t>5.2. 1 и 9 мая 2018 года организовать периодические проверки подвалов и чердачных помещений на предмет их закрытия и опечатывания.</w:t>
      </w:r>
    </w:p>
    <w:p w:rsidR="00C14960" w:rsidRPr="001A6CE3" w:rsidRDefault="00C14960" w:rsidP="00C14960">
      <w:pPr>
        <w:ind w:firstLine="708"/>
        <w:jc w:val="both"/>
      </w:pPr>
      <w:r w:rsidRPr="001A6CE3">
        <w:t>5.3. Организовать совместно с заинтересованными службами города своевременный вывоз мусора из мусорных контейнеров и других предметов, которые могут быть использованы для закладок взрывных устройств.</w:t>
      </w:r>
    </w:p>
    <w:p w:rsidR="00C14960" w:rsidRPr="001A6CE3" w:rsidRDefault="00C14960" w:rsidP="00C14960">
      <w:pPr>
        <w:spacing w:line="0" w:lineRule="atLeast"/>
        <w:ind w:firstLine="708"/>
        <w:jc w:val="both"/>
      </w:pPr>
      <w:r w:rsidRPr="001A6CE3">
        <w:t xml:space="preserve"> 5.4. Предусмотреть дежурство аварийно-спасательных бригад для предотвращения возможных ситуаций террористической направленности и чрезвычайных ситуаций на коммуникациях - тепловых, водопроводных, канализационных, электрических и газовых сетях.</w:t>
      </w:r>
    </w:p>
    <w:p w:rsidR="00C14960" w:rsidRPr="001A6CE3" w:rsidRDefault="00C14960" w:rsidP="00C14960">
      <w:pPr>
        <w:ind w:firstLine="708"/>
        <w:jc w:val="both"/>
      </w:pPr>
      <w:r w:rsidRPr="001A6CE3">
        <w:rPr>
          <w:b/>
        </w:rPr>
        <w:t xml:space="preserve">Исполнители: </w:t>
      </w:r>
      <w:r w:rsidRPr="001A6CE3">
        <w:t>Комитет ЖКХ, энергетики, дорог и транспорта Администрации муниципального образования «Рославльский район» Смоленской области, директор ООО «Управляющая компания», МУП «Жилсервис», ООО «Жилищник – 1,2,3», руководители организаций ЖКХ, газо-энергоснабжения.</w:t>
      </w:r>
    </w:p>
    <w:p w:rsidR="00C14960" w:rsidRPr="001A6CE3" w:rsidRDefault="00C14960" w:rsidP="00C14960">
      <w:pPr>
        <w:ind w:firstLine="709"/>
        <w:jc w:val="both"/>
      </w:pPr>
      <w:r w:rsidRPr="001A6CE3">
        <w:t xml:space="preserve">6. Рекомендовать главному врачу ОГБУЗ «Рославльская центральная районная больница» в период подготовки и празднования 1 Мая – Праздника Весны и Труда, 9 мая - Дня Победы: </w:t>
      </w:r>
      <w:r w:rsidRPr="001A6CE3">
        <w:tab/>
      </w:r>
    </w:p>
    <w:p w:rsidR="00C14960" w:rsidRPr="001A6CE3" w:rsidRDefault="00C14960" w:rsidP="00C14960">
      <w:pPr>
        <w:ind w:firstLine="709"/>
        <w:jc w:val="both"/>
      </w:pPr>
      <w:r w:rsidRPr="001A6CE3">
        <w:t>6.1. Обеспечить выделение дополнительных койко-мест и врачебного персонала в лечебных учреждениях города и района на случай совершения террористического акта или экстремистского проявления и необходимости оказания медицинской помощи пострадавшим.</w:t>
      </w:r>
    </w:p>
    <w:p w:rsidR="00C14960" w:rsidRPr="001A6CE3" w:rsidRDefault="00C14960" w:rsidP="00C14960">
      <w:pPr>
        <w:ind w:firstLine="709"/>
        <w:jc w:val="both"/>
      </w:pPr>
      <w:r w:rsidRPr="001A6CE3">
        <w:t>6.2. Подготовить до 28.04.2018 года и до 07.05.2018 года графики дежурств врачей и среднего медицинского персонала медицинских учреждений на период праздничных дней.</w:t>
      </w:r>
    </w:p>
    <w:p w:rsidR="00C14960" w:rsidRPr="001A6CE3" w:rsidRDefault="00C14960" w:rsidP="00713BE6">
      <w:pPr>
        <w:spacing w:line="0" w:lineRule="atLeast"/>
        <w:ind w:firstLine="708"/>
        <w:jc w:val="both"/>
      </w:pPr>
      <w:r w:rsidRPr="001A6CE3">
        <w:rPr>
          <w:b/>
        </w:rPr>
        <w:t>Исполнители:</w:t>
      </w:r>
      <w:r w:rsidRPr="001A6CE3">
        <w:t xml:space="preserve"> Главный врач ОГБУЗ «Рославльская центральная районная больница».</w:t>
      </w:r>
    </w:p>
    <w:p w:rsidR="00C14960" w:rsidRPr="001A6CE3" w:rsidRDefault="00C14960" w:rsidP="00713BE6">
      <w:pPr>
        <w:spacing w:line="0" w:lineRule="atLeast"/>
        <w:ind w:firstLine="709"/>
        <w:jc w:val="both"/>
      </w:pPr>
      <w:r w:rsidRPr="001A6CE3">
        <w:t>7. Руководителям МП «Рославльское ПАТП», ООО ТК «Спектр»</w:t>
      </w:r>
      <w:r w:rsidR="001A6CE3">
        <w:t xml:space="preserve">, </w:t>
      </w:r>
      <w:r w:rsidRPr="001A6CE3">
        <w:rPr>
          <w:rFonts w:eastAsia="Calibri"/>
        </w:rPr>
        <w:t>ИП «Нефёдов В.С.»</w:t>
      </w:r>
      <w:r w:rsidRPr="001A6CE3">
        <w:t xml:space="preserve"> активизировать работу по ходу реализации  мероприятий  обеспечения безопасности населения на автомобильном транспорте и автостанции    г. Рославль.</w:t>
      </w:r>
    </w:p>
    <w:p w:rsidR="00C14960" w:rsidRPr="001A6CE3" w:rsidRDefault="00C14960" w:rsidP="00713BE6">
      <w:pPr>
        <w:spacing w:line="0" w:lineRule="atLeast"/>
        <w:ind w:firstLine="708"/>
        <w:jc w:val="both"/>
      </w:pPr>
      <w:r w:rsidRPr="001A6CE3">
        <w:rPr>
          <w:b/>
        </w:rPr>
        <w:t xml:space="preserve">Исполнители: </w:t>
      </w:r>
      <w:r w:rsidRPr="001A6CE3">
        <w:t xml:space="preserve">Генеральный директор МП «Рославльское ПАТП», генеральный директор ООО ТК «Спектр», </w:t>
      </w:r>
      <w:r w:rsidRPr="001A6CE3">
        <w:rPr>
          <w:rFonts w:eastAsia="Calibri"/>
        </w:rPr>
        <w:t>ИП «Нефёдов В.С.»</w:t>
      </w:r>
      <w:r w:rsidRPr="001A6CE3">
        <w:t>.</w:t>
      </w:r>
    </w:p>
    <w:p w:rsidR="00C14960" w:rsidRPr="001A6CE3" w:rsidRDefault="00C14960" w:rsidP="00713BE6">
      <w:pPr>
        <w:spacing w:line="0" w:lineRule="atLeast"/>
        <w:ind w:firstLine="708"/>
        <w:jc w:val="both"/>
      </w:pPr>
      <w:r w:rsidRPr="001A6CE3">
        <w:t>8. Рекомендовать начальнику железнодорожной станции Рославль-1 активизировать работу по ходу реализации  мероприятий  обеспечения безопасности населения на железнодорожном транспорте и железнодорожном вокзале Рославль -1.</w:t>
      </w:r>
    </w:p>
    <w:p w:rsidR="00C14960" w:rsidRPr="001A6CE3" w:rsidRDefault="00C14960" w:rsidP="00713BE6">
      <w:pPr>
        <w:spacing w:line="0" w:lineRule="atLeast"/>
        <w:ind w:firstLine="709"/>
        <w:jc w:val="both"/>
      </w:pPr>
      <w:r w:rsidRPr="001A6CE3">
        <w:t xml:space="preserve">9. Заместителю Главы муниципального образования «Рославльский район» Смоленской области – управляющему делами - разработать график дежурств должностных лиц Администрации муниципального образования «Рославльский район» Смоленской области на период праздничных дней </w:t>
      </w:r>
      <w:r w:rsidR="001A6CE3">
        <w:t xml:space="preserve">(1-9 мая 2018 года) </w:t>
      </w:r>
      <w:r w:rsidRPr="001A6CE3">
        <w:t>и организовать дежурство.</w:t>
      </w:r>
    </w:p>
    <w:p w:rsidR="00C14960" w:rsidRPr="001A6CE3" w:rsidRDefault="00C14960" w:rsidP="00C14960">
      <w:pPr>
        <w:ind w:firstLine="708"/>
        <w:jc w:val="both"/>
      </w:pPr>
      <w:r w:rsidRPr="001A6CE3">
        <w:rPr>
          <w:b/>
        </w:rPr>
        <w:t>Исполнители:</w:t>
      </w:r>
      <w:r w:rsidRPr="001A6CE3">
        <w:t xml:space="preserve"> Заместитель Главы муниципального образования «Рославльский район» Смоленской области - управляющий делами, специалисты Комитета по местному самоуправлению Администрации муниципального образования «Рославльский район» Смоленской области.</w:t>
      </w:r>
    </w:p>
    <w:p w:rsidR="00C14960" w:rsidRPr="001A6CE3" w:rsidRDefault="00C14960" w:rsidP="00C14960"/>
    <w:p w:rsidR="00CB60C0" w:rsidRPr="001A6CE3" w:rsidRDefault="0067361B" w:rsidP="008B4828">
      <w:pPr>
        <w:rPr>
          <w:b/>
        </w:rPr>
      </w:pPr>
      <w:r w:rsidRPr="001A6CE3">
        <w:rPr>
          <w:b/>
        </w:rPr>
        <w:t>Протокол вёл</w:t>
      </w:r>
    </w:p>
    <w:p w:rsidR="008B4828" w:rsidRPr="001A6CE3" w:rsidRDefault="008B4828" w:rsidP="006A2579">
      <w:pPr>
        <w:spacing w:before="120" w:line="0" w:lineRule="atLeast"/>
      </w:pPr>
      <w:r w:rsidRPr="001A6CE3">
        <w:t xml:space="preserve">Секретарь антитеррористической комиссии </w:t>
      </w:r>
    </w:p>
    <w:p w:rsidR="008B4828" w:rsidRPr="001A6CE3" w:rsidRDefault="0067361B" w:rsidP="0077233F">
      <w:pPr>
        <w:spacing w:line="0" w:lineRule="atLeast"/>
      </w:pPr>
      <w:r w:rsidRPr="001A6CE3">
        <w:t xml:space="preserve">в </w:t>
      </w:r>
      <w:r w:rsidR="008D3652" w:rsidRPr="001A6CE3">
        <w:t>м</w:t>
      </w:r>
      <w:r w:rsidRPr="001A6CE3">
        <w:t>униципальном образовании</w:t>
      </w:r>
      <w:r w:rsidR="008B4828" w:rsidRPr="001A6CE3">
        <w:t xml:space="preserve"> «Рославльский район»</w:t>
      </w:r>
    </w:p>
    <w:p w:rsidR="00367899" w:rsidRPr="001A6CE3" w:rsidRDefault="008B4828" w:rsidP="001A6CE3">
      <w:pPr>
        <w:spacing w:line="0" w:lineRule="atLeast"/>
      </w:pPr>
      <w:r w:rsidRPr="001A6CE3">
        <w:t xml:space="preserve">Смоленской области              </w:t>
      </w:r>
      <w:r w:rsidR="00C14960" w:rsidRPr="001A6CE3">
        <w:t xml:space="preserve">                                                               В.В. Курдаченков</w:t>
      </w:r>
    </w:p>
    <w:sectPr w:rsidR="00367899" w:rsidRPr="001A6CE3" w:rsidSect="006E1C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26" w:rsidRDefault="00F10626" w:rsidP="00D560C1">
      <w:r>
        <w:separator/>
      </w:r>
    </w:p>
  </w:endnote>
  <w:endnote w:type="continuationSeparator" w:id="1">
    <w:p w:rsidR="00F10626" w:rsidRDefault="00F10626" w:rsidP="00D5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26" w:rsidRDefault="00F10626" w:rsidP="00D560C1">
      <w:r>
        <w:separator/>
      </w:r>
    </w:p>
  </w:footnote>
  <w:footnote w:type="continuationSeparator" w:id="1">
    <w:p w:rsidR="00F10626" w:rsidRDefault="00F10626" w:rsidP="00D5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516"/>
    </w:sdtPr>
    <w:sdtContent>
      <w:p w:rsidR="001E0BD3" w:rsidRDefault="006D31B5">
        <w:pPr>
          <w:pStyle w:val="a4"/>
          <w:jc w:val="center"/>
        </w:pPr>
        <w:fldSimple w:instr=" PAGE   \* MERGEFORMAT ">
          <w:r w:rsidR="001A6CE3">
            <w:rPr>
              <w:noProof/>
            </w:rPr>
            <w:t>6</w:t>
          </w:r>
        </w:fldSimple>
      </w:p>
    </w:sdtContent>
  </w:sdt>
  <w:p w:rsidR="001E0BD3" w:rsidRDefault="001E0B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0872"/>
    <w:multiLevelType w:val="hybridMultilevel"/>
    <w:tmpl w:val="132C0050"/>
    <w:lvl w:ilvl="0" w:tplc="71646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E26E0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BDC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6FB0"/>
    <w:rsid w:val="0000719F"/>
    <w:rsid w:val="00007776"/>
    <w:rsid w:val="00007D7C"/>
    <w:rsid w:val="00010474"/>
    <w:rsid w:val="00010B35"/>
    <w:rsid w:val="00010E4B"/>
    <w:rsid w:val="000112EE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2577"/>
    <w:rsid w:val="00022869"/>
    <w:rsid w:val="000230DD"/>
    <w:rsid w:val="00023DB8"/>
    <w:rsid w:val="00024B11"/>
    <w:rsid w:val="00026139"/>
    <w:rsid w:val="00026FFF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741F"/>
    <w:rsid w:val="00037774"/>
    <w:rsid w:val="00040018"/>
    <w:rsid w:val="00040644"/>
    <w:rsid w:val="000410CE"/>
    <w:rsid w:val="000420CA"/>
    <w:rsid w:val="00043C18"/>
    <w:rsid w:val="00044E88"/>
    <w:rsid w:val="00044FC0"/>
    <w:rsid w:val="00044FEE"/>
    <w:rsid w:val="00045693"/>
    <w:rsid w:val="00045AA5"/>
    <w:rsid w:val="00046303"/>
    <w:rsid w:val="0004690C"/>
    <w:rsid w:val="000472D1"/>
    <w:rsid w:val="00047392"/>
    <w:rsid w:val="00047C62"/>
    <w:rsid w:val="000501C6"/>
    <w:rsid w:val="00050929"/>
    <w:rsid w:val="00051045"/>
    <w:rsid w:val="0005163E"/>
    <w:rsid w:val="00051663"/>
    <w:rsid w:val="00051D0E"/>
    <w:rsid w:val="0005239F"/>
    <w:rsid w:val="00052824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7BB"/>
    <w:rsid w:val="00076A10"/>
    <w:rsid w:val="00076F10"/>
    <w:rsid w:val="00077A60"/>
    <w:rsid w:val="0008112E"/>
    <w:rsid w:val="00081BCC"/>
    <w:rsid w:val="00083131"/>
    <w:rsid w:val="0008388F"/>
    <w:rsid w:val="00083E90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F9C"/>
    <w:rsid w:val="000953ED"/>
    <w:rsid w:val="00095762"/>
    <w:rsid w:val="00095884"/>
    <w:rsid w:val="00095C0C"/>
    <w:rsid w:val="00095FEE"/>
    <w:rsid w:val="000965AE"/>
    <w:rsid w:val="00096BF9"/>
    <w:rsid w:val="00097C1E"/>
    <w:rsid w:val="000A072D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9BB"/>
    <w:rsid w:val="000A3B4F"/>
    <w:rsid w:val="000A42E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83C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E47"/>
    <w:rsid w:val="000C7FCC"/>
    <w:rsid w:val="000D13C4"/>
    <w:rsid w:val="000D15CD"/>
    <w:rsid w:val="000D258C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E01CD"/>
    <w:rsid w:val="000E028A"/>
    <w:rsid w:val="000E0A29"/>
    <w:rsid w:val="000E0BCB"/>
    <w:rsid w:val="000E14AB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5E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27B7"/>
    <w:rsid w:val="00103A66"/>
    <w:rsid w:val="00103BE5"/>
    <w:rsid w:val="00103F90"/>
    <w:rsid w:val="00104DE1"/>
    <w:rsid w:val="00104E48"/>
    <w:rsid w:val="0010505C"/>
    <w:rsid w:val="00105BAA"/>
    <w:rsid w:val="00105C15"/>
    <w:rsid w:val="001060FD"/>
    <w:rsid w:val="00106AF6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C61"/>
    <w:rsid w:val="00113D2A"/>
    <w:rsid w:val="00114124"/>
    <w:rsid w:val="00114C00"/>
    <w:rsid w:val="00115222"/>
    <w:rsid w:val="00115583"/>
    <w:rsid w:val="0011634E"/>
    <w:rsid w:val="00116D45"/>
    <w:rsid w:val="001171B2"/>
    <w:rsid w:val="001171D6"/>
    <w:rsid w:val="00117719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FBF"/>
    <w:rsid w:val="001270C8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DE9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CE3"/>
    <w:rsid w:val="001A6F7C"/>
    <w:rsid w:val="001A72B0"/>
    <w:rsid w:val="001A781C"/>
    <w:rsid w:val="001B0952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9CA"/>
    <w:rsid w:val="001D7F7A"/>
    <w:rsid w:val="001E0BA8"/>
    <w:rsid w:val="001E0BD3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606"/>
    <w:rsid w:val="00203ADE"/>
    <w:rsid w:val="00203C87"/>
    <w:rsid w:val="00203D1E"/>
    <w:rsid w:val="00203F9C"/>
    <w:rsid w:val="0020405F"/>
    <w:rsid w:val="0020411D"/>
    <w:rsid w:val="002047BB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AC1"/>
    <w:rsid w:val="00222D35"/>
    <w:rsid w:val="00222D77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757"/>
    <w:rsid w:val="00240080"/>
    <w:rsid w:val="00240506"/>
    <w:rsid w:val="002407EA"/>
    <w:rsid w:val="00240E73"/>
    <w:rsid w:val="00241260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4979"/>
    <w:rsid w:val="00275DC5"/>
    <w:rsid w:val="00276051"/>
    <w:rsid w:val="002764AD"/>
    <w:rsid w:val="00276720"/>
    <w:rsid w:val="00276F2E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EDD"/>
    <w:rsid w:val="00287136"/>
    <w:rsid w:val="00287993"/>
    <w:rsid w:val="00287B17"/>
    <w:rsid w:val="00290AB5"/>
    <w:rsid w:val="002914BA"/>
    <w:rsid w:val="0029165F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1727"/>
    <w:rsid w:val="002B24F1"/>
    <w:rsid w:val="002B262F"/>
    <w:rsid w:val="002B2962"/>
    <w:rsid w:val="002B2B65"/>
    <w:rsid w:val="002B2DB8"/>
    <w:rsid w:val="002B2FB7"/>
    <w:rsid w:val="002B31F4"/>
    <w:rsid w:val="002B39D4"/>
    <w:rsid w:val="002B4EBF"/>
    <w:rsid w:val="002B4F95"/>
    <w:rsid w:val="002B5339"/>
    <w:rsid w:val="002B59C5"/>
    <w:rsid w:val="002B5E07"/>
    <w:rsid w:val="002B5E8E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7AA"/>
    <w:rsid w:val="002C42E8"/>
    <w:rsid w:val="002C454E"/>
    <w:rsid w:val="002C48FA"/>
    <w:rsid w:val="002C4B76"/>
    <w:rsid w:val="002C54A4"/>
    <w:rsid w:val="002C5597"/>
    <w:rsid w:val="002C5A79"/>
    <w:rsid w:val="002C5BAD"/>
    <w:rsid w:val="002C5FFA"/>
    <w:rsid w:val="002C6559"/>
    <w:rsid w:val="002C7FA8"/>
    <w:rsid w:val="002C7FDD"/>
    <w:rsid w:val="002D0505"/>
    <w:rsid w:val="002D17EF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379"/>
    <w:rsid w:val="002F7BF2"/>
    <w:rsid w:val="00300809"/>
    <w:rsid w:val="00300A95"/>
    <w:rsid w:val="003031DD"/>
    <w:rsid w:val="00303474"/>
    <w:rsid w:val="00303A06"/>
    <w:rsid w:val="00303EE9"/>
    <w:rsid w:val="00304316"/>
    <w:rsid w:val="00304F2C"/>
    <w:rsid w:val="003064A4"/>
    <w:rsid w:val="003069D0"/>
    <w:rsid w:val="003078A5"/>
    <w:rsid w:val="00310C0F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D8B"/>
    <w:rsid w:val="00321E42"/>
    <w:rsid w:val="003224F0"/>
    <w:rsid w:val="00324E19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C28"/>
    <w:rsid w:val="00335C83"/>
    <w:rsid w:val="003366B5"/>
    <w:rsid w:val="003366E2"/>
    <w:rsid w:val="00336758"/>
    <w:rsid w:val="00336D73"/>
    <w:rsid w:val="00337203"/>
    <w:rsid w:val="00337A87"/>
    <w:rsid w:val="00337AAF"/>
    <w:rsid w:val="003402FC"/>
    <w:rsid w:val="00340735"/>
    <w:rsid w:val="00340D73"/>
    <w:rsid w:val="00341039"/>
    <w:rsid w:val="0034105F"/>
    <w:rsid w:val="003410D7"/>
    <w:rsid w:val="003417EB"/>
    <w:rsid w:val="00342588"/>
    <w:rsid w:val="00342B9B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6E7B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AB0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632"/>
    <w:rsid w:val="003639C8"/>
    <w:rsid w:val="00363F32"/>
    <w:rsid w:val="0036466E"/>
    <w:rsid w:val="00366A46"/>
    <w:rsid w:val="0036730E"/>
    <w:rsid w:val="00367899"/>
    <w:rsid w:val="00367E68"/>
    <w:rsid w:val="00370852"/>
    <w:rsid w:val="00372425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29CD"/>
    <w:rsid w:val="00382C7E"/>
    <w:rsid w:val="00382CCA"/>
    <w:rsid w:val="00383704"/>
    <w:rsid w:val="0038533B"/>
    <w:rsid w:val="00385672"/>
    <w:rsid w:val="00385DD9"/>
    <w:rsid w:val="00385FA0"/>
    <w:rsid w:val="00386413"/>
    <w:rsid w:val="0038649F"/>
    <w:rsid w:val="00390737"/>
    <w:rsid w:val="00390C76"/>
    <w:rsid w:val="0039145A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D91"/>
    <w:rsid w:val="003B5B62"/>
    <w:rsid w:val="003B5C96"/>
    <w:rsid w:val="003B5FF2"/>
    <w:rsid w:val="003B6390"/>
    <w:rsid w:val="003B721E"/>
    <w:rsid w:val="003B75F4"/>
    <w:rsid w:val="003B7657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4A"/>
    <w:rsid w:val="003D21F9"/>
    <w:rsid w:val="003D248D"/>
    <w:rsid w:val="003D2BED"/>
    <w:rsid w:val="003D3B08"/>
    <w:rsid w:val="003D3E21"/>
    <w:rsid w:val="003D41E3"/>
    <w:rsid w:val="003D47BA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7E85"/>
    <w:rsid w:val="003F0194"/>
    <w:rsid w:val="003F0A47"/>
    <w:rsid w:val="003F0BC8"/>
    <w:rsid w:val="003F23C9"/>
    <w:rsid w:val="003F2A1F"/>
    <w:rsid w:val="003F31FC"/>
    <w:rsid w:val="003F35DA"/>
    <w:rsid w:val="003F3E4F"/>
    <w:rsid w:val="003F3F59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E83"/>
    <w:rsid w:val="00433F16"/>
    <w:rsid w:val="00435065"/>
    <w:rsid w:val="004359E7"/>
    <w:rsid w:val="00435F6B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707A"/>
    <w:rsid w:val="0044787F"/>
    <w:rsid w:val="00447D53"/>
    <w:rsid w:val="00450C0D"/>
    <w:rsid w:val="00451532"/>
    <w:rsid w:val="0045262A"/>
    <w:rsid w:val="00453BA2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70C9"/>
    <w:rsid w:val="004770D4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34D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487"/>
    <w:rsid w:val="004A18FE"/>
    <w:rsid w:val="004A1D06"/>
    <w:rsid w:val="004A3542"/>
    <w:rsid w:val="004A3A9F"/>
    <w:rsid w:val="004A3CF8"/>
    <w:rsid w:val="004A3EE3"/>
    <w:rsid w:val="004A3FD9"/>
    <w:rsid w:val="004A41CA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3200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282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3FD0"/>
    <w:rsid w:val="004E424E"/>
    <w:rsid w:val="004E5A8F"/>
    <w:rsid w:val="004E5BBC"/>
    <w:rsid w:val="004E5DC8"/>
    <w:rsid w:val="004E5DD7"/>
    <w:rsid w:val="004E5F42"/>
    <w:rsid w:val="004E612A"/>
    <w:rsid w:val="004E79EA"/>
    <w:rsid w:val="004E7DEC"/>
    <w:rsid w:val="004F026F"/>
    <w:rsid w:val="004F09AB"/>
    <w:rsid w:val="004F0F99"/>
    <w:rsid w:val="004F1550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1C4C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3C6"/>
    <w:rsid w:val="00511B1A"/>
    <w:rsid w:val="00511F2B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4B2B"/>
    <w:rsid w:val="0052593D"/>
    <w:rsid w:val="00525EA7"/>
    <w:rsid w:val="00526BC7"/>
    <w:rsid w:val="005270B3"/>
    <w:rsid w:val="00527336"/>
    <w:rsid w:val="00527368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3BEC"/>
    <w:rsid w:val="00554FD7"/>
    <w:rsid w:val="0055568F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70050"/>
    <w:rsid w:val="0057041C"/>
    <w:rsid w:val="00570AC1"/>
    <w:rsid w:val="00570D02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F3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067E"/>
    <w:rsid w:val="005A1344"/>
    <w:rsid w:val="005A1D44"/>
    <w:rsid w:val="005A240E"/>
    <w:rsid w:val="005A30F7"/>
    <w:rsid w:val="005A3699"/>
    <w:rsid w:val="005A4F21"/>
    <w:rsid w:val="005A6580"/>
    <w:rsid w:val="005A6B2F"/>
    <w:rsid w:val="005A6BE4"/>
    <w:rsid w:val="005A6C06"/>
    <w:rsid w:val="005A75E5"/>
    <w:rsid w:val="005A76D7"/>
    <w:rsid w:val="005B01C2"/>
    <w:rsid w:val="005B069C"/>
    <w:rsid w:val="005B1711"/>
    <w:rsid w:val="005B1F1D"/>
    <w:rsid w:val="005B2060"/>
    <w:rsid w:val="005B2163"/>
    <w:rsid w:val="005B2713"/>
    <w:rsid w:val="005B2759"/>
    <w:rsid w:val="005B27E0"/>
    <w:rsid w:val="005B358B"/>
    <w:rsid w:val="005B3C9C"/>
    <w:rsid w:val="005B4197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3F7"/>
    <w:rsid w:val="005D1419"/>
    <w:rsid w:val="005D1F13"/>
    <w:rsid w:val="005D243F"/>
    <w:rsid w:val="005D27BE"/>
    <w:rsid w:val="005D27D1"/>
    <w:rsid w:val="005D29FC"/>
    <w:rsid w:val="005D3BAA"/>
    <w:rsid w:val="005D3D77"/>
    <w:rsid w:val="005D410B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E03F8"/>
    <w:rsid w:val="005E0B9E"/>
    <w:rsid w:val="005E0F8E"/>
    <w:rsid w:val="005E30CE"/>
    <w:rsid w:val="005E3792"/>
    <w:rsid w:val="005E3A85"/>
    <w:rsid w:val="005E3D01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CF"/>
    <w:rsid w:val="005E73FB"/>
    <w:rsid w:val="005E742C"/>
    <w:rsid w:val="005E7DF0"/>
    <w:rsid w:val="005F0326"/>
    <w:rsid w:val="005F0F3D"/>
    <w:rsid w:val="005F1988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6E0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205A"/>
    <w:rsid w:val="00622690"/>
    <w:rsid w:val="00622E61"/>
    <w:rsid w:val="00623013"/>
    <w:rsid w:val="00623636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2C1"/>
    <w:rsid w:val="00645F76"/>
    <w:rsid w:val="00646B7D"/>
    <w:rsid w:val="00646DEF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1B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B9D"/>
    <w:rsid w:val="0068326C"/>
    <w:rsid w:val="0068360A"/>
    <w:rsid w:val="00684D1E"/>
    <w:rsid w:val="00685001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579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610B"/>
    <w:rsid w:val="006B67F5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634B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31B5"/>
    <w:rsid w:val="006D35F3"/>
    <w:rsid w:val="006D455A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5CA"/>
    <w:rsid w:val="006E1A37"/>
    <w:rsid w:val="006E1C1F"/>
    <w:rsid w:val="006E1CEA"/>
    <w:rsid w:val="006E26B0"/>
    <w:rsid w:val="006E29D1"/>
    <w:rsid w:val="006E2FE8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6F74D3"/>
    <w:rsid w:val="0070001B"/>
    <w:rsid w:val="007002F4"/>
    <w:rsid w:val="00700458"/>
    <w:rsid w:val="00700EEE"/>
    <w:rsid w:val="0070164D"/>
    <w:rsid w:val="00701E89"/>
    <w:rsid w:val="007020CB"/>
    <w:rsid w:val="00702717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BD0"/>
    <w:rsid w:val="00711BFC"/>
    <w:rsid w:val="00712FA9"/>
    <w:rsid w:val="00713BE6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33F"/>
    <w:rsid w:val="00772DBC"/>
    <w:rsid w:val="007743C9"/>
    <w:rsid w:val="00774D50"/>
    <w:rsid w:val="00774EBB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09F"/>
    <w:rsid w:val="007B3967"/>
    <w:rsid w:val="007B5E72"/>
    <w:rsid w:val="007B6252"/>
    <w:rsid w:val="007B6A7F"/>
    <w:rsid w:val="007B71DC"/>
    <w:rsid w:val="007B7433"/>
    <w:rsid w:val="007B7730"/>
    <w:rsid w:val="007C0C84"/>
    <w:rsid w:val="007C2040"/>
    <w:rsid w:val="007C2F33"/>
    <w:rsid w:val="007C5008"/>
    <w:rsid w:val="007C50C7"/>
    <w:rsid w:val="007C62C3"/>
    <w:rsid w:val="007C6672"/>
    <w:rsid w:val="007C7CE5"/>
    <w:rsid w:val="007D0B06"/>
    <w:rsid w:val="007D0BB4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3F3"/>
    <w:rsid w:val="007E10AA"/>
    <w:rsid w:val="007E1401"/>
    <w:rsid w:val="007E1945"/>
    <w:rsid w:val="007E19E6"/>
    <w:rsid w:val="007E24D8"/>
    <w:rsid w:val="007E3065"/>
    <w:rsid w:val="007E34EA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5D1"/>
    <w:rsid w:val="007F7D56"/>
    <w:rsid w:val="007F7D71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172"/>
    <w:rsid w:val="00806CCA"/>
    <w:rsid w:val="00807514"/>
    <w:rsid w:val="00807858"/>
    <w:rsid w:val="00810C66"/>
    <w:rsid w:val="00811153"/>
    <w:rsid w:val="0081173A"/>
    <w:rsid w:val="00811C67"/>
    <w:rsid w:val="0081200F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57E9"/>
    <w:rsid w:val="00826933"/>
    <w:rsid w:val="00826D83"/>
    <w:rsid w:val="008272ED"/>
    <w:rsid w:val="0082751F"/>
    <w:rsid w:val="00827742"/>
    <w:rsid w:val="008304E0"/>
    <w:rsid w:val="00830E95"/>
    <w:rsid w:val="00831067"/>
    <w:rsid w:val="00831D75"/>
    <w:rsid w:val="00831F13"/>
    <w:rsid w:val="00832E43"/>
    <w:rsid w:val="00833240"/>
    <w:rsid w:val="00833FCA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7F0"/>
    <w:rsid w:val="008451F2"/>
    <w:rsid w:val="0084546B"/>
    <w:rsid w:val="0084556D"/>
    <w:rsid w:val="00846370"/>
    <w:rsid w:val="008466D1"/>
    <w:rsid w:val="00846B48"/>
    <w:rsid w:val="00847D6E"/>
    <w:rsid w:val="00850790"/>
    <w:rsid w:val="008507B1"/>
    <w:rsid w:val="00850BB8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AE4"/>
    <w:rsid w:val="008623E0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77F21"/>
    <w:rsid w:val="0088192E"/>
    <w:rsid w:val="008819BD"/>
    <w:rsid w:val="00881AC6"/>
    <w:rsid w:val="008822E9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39B"/>
    <w:rsid w:val="008864DD"/>
    <w:rsid w:val="0088658A"/>
    <w:rsid w:val="0088707E"/>
    <w:rsid w:val="00887ADE"/>
    <w:rsid w:val="00890442"/>
    <w:rsid w:val="0089159C"/>
    <w:rsid w:val="00891D34"/>
    <w:rsid w:val="008928F7"/>
    <w:rsid w:val="008929B5"/>
    <w:rsid w:val="008930B2"/>
    <w:rsid w:val="008934B9"/>
    <w:rsid w:val="00893A4A"/>
    <w:rsid w:val="00894522"/>
    <w:rsid w:val="0089453B"/>
    <w:rsid w:val="008954DB"/>
    <w:rsid w:val="00895650"/>
    <w:rsid w:val="00896975"/>
    <w:rsid w:val="00896BA1"/>
    <w:rsid w:val="008A0036"/>
    <w:rsid w:val="008A0252"/>
    <w:rsid w:val="008A0816"/>
    <w:rsid w:val="008A0EFF"/>
    <w:rsid w:val="008A228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2E9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4828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652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418"/>
    <w:rsid w:val="008F68A1"/>
    <w:rsid w:val="008F74C5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636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926"/>
    <w:rsid w:val="00920D39"/>
    <w:rsid w:val="00920F7A"/>
    <w:rsid w:val="00921457"/>
    <w:rsid w:val="00921733"/>
    <w:rsid w:val="009218F2"/>
    <w:rsid w:val="00921B90"/>
    <w:rsid w:val="00922561"/>
    <w:rsid w:val="009228B1"/>
    <w:rsid w:val="00922B71"/>
    <w:rsid w:val="00922B9F"/>
    <w:rsid w:val="00922EEF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06"/>
    <w:rsid w:val="00933BE8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DC6"/>
    <w:rsid w:val="00944E58"/>
    <w:rsid w:val="0094594E"/>
    <w:rsid w:val="00946090"/>
    <w:rsid w:val="0094646D"/>
    <w:rsid w:val="00946587"/>
    <w:rsid w:val="009468C0"/>
    <w:rsid w:val="009472A1"/>
    <w:rsid w:val="0095090E"/>
    <w:rsid w:val="00950FA7"/>
    <w:rsid w:val="00952138"/>
    <w:rsid w:val="00952CB2"/>
    <w:rsid w:val="00952E1A"/>
    <w:rsid w:val="0095323F"/>
    <w:rsid w:val="00953E7D"/>
    <w:rsid w:val="009542AA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BC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D5A"/>
    <w:rsid w:val="0097618B"/>
    <w:rsid w:val="0097626F"/>
    <w:rsid w:val="009776B3"/>
    <w:rsid w:val="009778C0"/>
    <w:rsid w:val="0097794A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2B85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70B2"/>
    <w:rsid w:val="009A754A"/>
    <w:rsid w:val="009A7942"/>
    <w:rsid w:val="009B0392"/>
    <w:rsid w:val="009B0A65"/>
    <w:rsid w:val="009B134C"/>
    <w:rsid w:val="009B145F"/>
    <w:rsid w:val="009B1A96"/>
    <w:rsid w:val="009B1C79"/>
    <w:rsid w:val="009B44B9"/>
    <w:rsid w:val="009B46B7"/>
    <w:rsid w:val="009B4940"/>
    <w:rsid w:val="009B4A24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691"/>
    <w:rsid w:val="009D3B7A"/>
    <w:rsid w:val="009D4988"/>
    <w:rsid w:val="009D5A8F"/>
    <w:rsid w:val="009D5DCE"/>
    <w:rsid w:val="009D632D"/>
    <w:rsid w:val="009D63F3"/>
    <w:rsid w:val="009D6419"/>
    <w:rsid w:val="009D673A"/>
    <w:rsid w:val="009D6832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1C7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629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8F8"/>
    <w:rsid w:val="00A23BB3"/>
    <w:rsid w:val="00A23C4F"/>
    <w:rsid w:val="00A243C6"/>
    <w:rsid w:val="00A25E16"/>
    <w:rsid w:val="00A26133"/>
    <w:rsid w:val="00A26C43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7FE"/>
    <w:rsid w:val="00A40EB3"/>
    <w:rsid w:val="00A420B6"/>
    <w:rsid w:val="00A438BB"/>
    <w:rsid w:val="00A43B3F"/>
    <w:rsid w:val="00A4528E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7016"/>
    <w:rsid w:val="00A67F4E"/>
    <w:rsid w:val="00A7040D"/>
    <w:rsid w:val="00A70791"/>
    <w:rsid w:val="00A70CA6"/>
    <w:rsid w:val="00A71248"/>
    <w:rsid w:val="00A717E8"/>
    <w:rsid w:val="00A72864"/>
    <w:rsid w:val="00A732B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423"/>
    <w:rsid w:val="00AD23E4"/>
    <w:rsid w:val="00AD3627"/>
    <w:rsid w:val="00AD4413"/>
    <w:rsid w:val="00AD5114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963"/>
    <w:rsid w:val="00AF6E11"/>
    <w:rsid w:val="00AF7288"/>
    <w:rsid w:val="00AF7B32"/>
    <w:rsid w:val="00AF7D98"/>
    <w:rsid w:val="00B02479"/>
    <w:rsid w:val="00B0414E"/>
    <w:rsid w:val="00B048E9"/>
    <w:rsid w:val="00B04908"/>
    <w:rsid w:val="00B04C8D"/>
    <w:rsid w:val="00B04E18"/>
    <w:rsid w:val="00B04EF7"/>
    <w:rsid w:val="00B04F30"/>
    <w:rsid w:val="00B0547D"/>
    <w:rsid w:val="00B05BFE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E07"/>
    <w:rsid w:val="00B34FEE"/>
    <w:rsid w:val="00B3504F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3710"/>
    <w:rsid w:val="00B44612"/>
    <w:rsid w:val="00B44A89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0A5"/>
    <w:rsid w:val="00B611CA"/>
    <w:rsid w:val="00B6134C"/>
    <w:rsid w:val="00B61455"/>
    <w:rsid w:val="00B61540"/>
    <w:rsid w:val="00B62B45"/>
    <w:rsid w:val="00B63651"/>
    <w:rsid w:val="00B637A7"/>
    <w:rsid w:val="00B643EB"/>
    <w:rsid w:val="00B644A4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1CE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93B"/>
    <w:rsid w:val="00B80E3B"/>
    <w:rsid w:val="00B81884"/>
    <w:rsid w:val="00B81B27"/>
    <w:rsid w:val="00B81B2A"/>
    <w:rsid w:val="00B8204D"/>
    <w:rsid w:val="00B82854"/>
    <w:rsid w:val="00B82EAB"/>
    <w:rsid w:val="00B83A62"/>
    <w:rsid w:val="00B83D02"/>
    <w:rsid w:val="00B83DCD"/>
    <w:rsid w:val="00B83F09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441B"/>
    <w:rsid w:val="00BA46D1"/>
    <w:rsid w:val="00BA472D"/>
    <w:rsid w:val="00BA4BE8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8AE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4F47"/>
    <w:rsid w:val="00BE572C"/>
    <w:rsid w:val="00BE6756"/>
    <w:rsid w:val="00BE6796"/>
    <w:rsid w:val="00BE7C36"/>
    <w:rsid w:val="00BF01A6"/>
    <w:rsid w:val="00BF01E6"/>
    <w:rsid w:val="00BF0283"/>
    <w:rsid w:val="00BF0AC2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4960"/>
    <w:rsid w:val="00C15FE4"/>
    <w:rsid w:val="00C161C4"/>
    <w:rsid w:val="00C162B9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1E0F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3B8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7414"/>
    <w:rsid w:val="00C60B34"/>
    <w:rsid w:val="00C60C19"/>
    <w:rsid w:val="00C60F66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38B9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DFE"/>
    <w:rsid w:val="00CA3E43"/>
    <w:rsid w:val="00CA4458"/>
    <w:rsid w:val="00CA4C65"/>
    <w:rsid w:val="00CA5348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C0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2128"/>
    <w:rsid w:val="00CC219B"/>
    <w:rsid w:val="00CC2750"/>
    <w:rsid w:val="00CC347D"/>
    <w:rsid w:val="00CC3BBB"/>
    <w:rsid w:val="00CC43B6"/>
    <w:rsid w:val="00CC602B"/>
    <w:rsid w:val="00CC6E01"/>
    <w:rsid w:val="00CC75AD"/>
    <w:rsid w:val="00CC761F"/>
    <w:rsid w:val="00CD088F"/>
    <w:rsid w:val="00CD1979"/>
    <w:rsid w:val="00CD21FE"/>
    <w:rsid w:val="00CD24CE"/>
    <w:rsid w:val="00CD299D"/>
    <w:rsid w:val="00CD41C4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6C9"/>
    <w:rsid w:val="00D007B6"/>
    <w:rsid w:val="00D00A1D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2326"/>
    <w:rsid w:val="00D1280D"/>
    <w:rsid w:val="00D1395D"/>
    <w:rsid w:val="00D13DAA"/>
    <w:rsid w:val="00D15414"/>
    <w:rsid w:val="00D160D3"/>
    <w:rsid w:val="00D208F3"/>
    <w:rsid w:val="00D20C4A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864"/>
    <w:rsid w:val="00D35956"/>
    <w:rsid w:val="00D35AFE"/>
    <w:rsid w:val="00D360AD"/>
    <w:rsid w:val="00D36831"/>
    <w:rsid w:val="00D37470"/>
    <w:rsid w:val="00D3784F"/>
    <w:rsid w:val="00D42951"/>
    <w:rsid w:val="00D4297D"/>
    <w:rsid w:val="00D434F5"/>
    <w:rsid w:val="00D445FB"/>
    <w:rsid w:val="00D44B84"/>
    <w:rsid w:val="00D44C59"/>
    <w:rsid w:val="00D44D00"/>
    <w:rsid w:val="00D45029"/>
    <w:rsid w:val="00D450CC"/>
    <w:rsid w:val="00D45192"/>
    <w:rsid w:val="00D45643"/>
    <w:rsid w:val="00D459C0"/>
    <w:rsid w:val="00D46346"/>
    <w:rsid w:val="00D4672E"/>
    <w:rsid w:val="00D4688C"/>
    <w:rsid w:val="00D46BB3"/>
    <w:rsid w:val="00D46D84"/>
    <w:rsid w:val="00D47333"/>
    <w:rsid w:val="00D47B6D"/>
    <w:rsid w:val="00D47CB1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44B"/>
    <w:rsid w:val="00D549F2"/>
    <w:rsid w:val="00D54EDF"/>
    <w:rsid w:val="00D557ED"/>
    <w:rsid w:val="00D560C1"/>
    <w:rsid w:val="00D5767C"/>
    <w:rsid w:val="00D57DC4"/>
    <w:rsid w:val="00D601A1"/>
    <w:rsid w:val="00D60230"/>
    <w:rsid w:val="00D60268"/>
    <w:rsid w:val="00D60C54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3CDD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FC"/>
    <w:rsid w:val="00D97875"/>
    <w:rsid w:val="00DA0292"/>
    <w:rsid w:val="00DA0C83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FE8"/>
    <w:rsid w:val="00DD39B6"/>
    <w:rsid w:val="00DD3D44"/>
    <w:rsid w:val="00DD431A"/>
    <w:rsid w:val="00DD4489"/>
    <w:rsid w:val="00DD47BD"/>
    <w:rsid w:val="00DD4E75"/>
    <w:rsid w:val="00DD5762"/>
    <w:rsid w:val="00DD598D"/>
    <w:rsid w:val="00DD5EFF"/>
    <w:rsid w:val="00DD63FB"/>
    <w:rsid w:val="00DD6797"/>
    <w:rsid w:val="00DE02E6"/>
    <w:rsid w:val="00DE1370"/>
    <w:rsid w:val="00DE14F6"/>
    <w:rsid w:val="00DE3FC9"/>
    <w:rsid w:val="00DE5828"/>
    <w:rsid w:val="00DE59B9"/>
    <w:rsid w:val="00DE5DC7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477"/>
    <w:rsid w:val="00DF47AF"/>
    <w:rsid w:val="00DF47DE"/>
    <w:rsid w:val="00DF4A04"/>
    <w:rsid w:val="00DF4D64"/>
    <w:rsid w:val="00DF4FA4"/>
    <w:rsid w:val="00DF53A7"/>
    <w:rsid w:val="00DF5700"/>
    <w:rsid w:val="00DF5D55"/>
    <w:rsid w:val="00DF6C33"/>
    <w:rsid w:val="00DF728B"/>
    <w:rsid w:val="00DF75F3"/>
    <w:rsid w:val="00DF7ACF"/>
    <w:rsid w:val="00E004AB"/>
    <w:rsid w:val="00E00CDE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4B6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701A"/>
    <w:rsid w:val="00E27768"/>
    <w:rsid w:val="00E27C5C"/>
    <w:rsid w:val="00E27E83"/>
    <w:rsid w:val="00E300DE"/>
    <w:rsid w:val="00E314DC"/>
    <w:rsid w:val="00E32117"/>
    <w:rsid w:val="00E33145"/>
    <w:rsid w:val="00E331F5"/>
    <w:rsid w:val="00E33CB8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3F4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704BA"/>
    <w:rsid w:val="00E705C8"/>
    <w:rsid w:val="00E709BD"/>
    <w:rsid w:val="00E70CF4"/>
    <w:rsid w:val="00E71AD1"/>
    <w:rsid w:val="00E72411"/>
    <w:rsid w:val="00E727CB"/>
    <w:rsid w:val="00E7286F"/>
    <w:rsid w:val="00E72C5E"/>
    <w:rsid w:val="00E7364E"/>
    <w:rsid w:val="00E738B0"/>
    <w:rsid w:val="00E73D40"/>
    <w:rsid w:val="00E73D4D"/>
    <w:rsid w:val="00E7408D"/>
    <w:rsid w:val="00E744A7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59F3"/>
    <w:rsid w:val="00E96430"/>
    <w:rsid w:val="00E9696B"/>
    <w:rsid w:val="00E97423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361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139C"/>
    <w:rsid w:val="00ED16EA"/>
    <w:rsid w:val="00ED1A4F"/>
    <w:rsid w:val="00ED253E"/>
    <w:rsid w:val="00ED28A3"/>
    <w:rsid w:val="00ED2965"/>
    <w:rsid w:val="00ED2B91"/>
    <w:rsid w:val="00ED40EA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E768B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406C"/>
    <w:rsid w:val="00F041FD"/>
    <w:rsid w:val="00F05BA5"/>
    <w:rsid w:val="00F05D0C"/>
    <w:rsid w:val="00F06ED7"/>
    <w:rsid w:val="00F073F9"/>
    <w:rsid w:val="00F07659"/>
    <w:rsid w:val="00F1001E"/>
    <w:rsid w:val="00F10626"/>
    <w:rsid w:val="00F110A0"/>
    <w:rsid w:val="00F1176A"/>
    <w:rsid w:val="00F11BB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AC0"/>
    <w:rsid w:val="00F21CC0"/>
    <w:rsid w:val="00F222E9"/>
    <w:rsid w:val="00F22457"/>
    <w:rsid w:val="00F2252D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41F1"/>
    <w:rsid w:val="00F357BD"/>
    <w:rsid w:val="00F35941"/>
    <w:rsid w:val="00F36488"/>
    <w:rsid w:val="00F36897"/>
    <w:rsid w:val="00F36E91"/>
    <w:rsid w:val="00F40186"/>
    <w:rsid w:val="00F401F0"/>
    <w:rsid w:val="00F4128E"/>
    <w:rsid w:val="00F41FC0"/>
    <w:rsid w:val="00F423E2"/>
    <w:rsid w:val="00F425BF"/>
    <w:rsid w:val="00F43889"/>
    <w:rsid w:val="00F44391"/>
    <w:rsid w:val="00F446A1"/>
    <w:rsid w:val="00F446FA"/>
    <w:rsid w:val="00F4565A"/>
    <w:rsid w:val="00F45C2A"/>
    <w:rsid w:val="00F45D5A"/>
    <w:rsid w:val="00F46929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5AC5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444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6E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50C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56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6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48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82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BCE-E7DA-44BE-ACF0-347DC49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48</cp:revision>
  <cp:lastPrinted>2017-09-21T07:49:00Z</cp:lastPrinted>
  <dcterms:created xsi:type="dcterms:W3CDTF">2006-12-31T22:20:00Z</dcterms:created>
  <dcterms:modified xsi:type="dcterms:W3CDTF">2018-04-25T08:18:00Z</dcterms:modified>
</cp:coreProperties>
</file>